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9479" w14:textId="7E5E96F0" w:rsidR="00E251EB" w:rsidRPr="008E4778" w:rsidRDefault="00E255AB" w:rsidP="008E4778">
      <w:pPr>
        <w:jc w:val="center"/>
        <w:rPr>
          <w:b/>
        </w:rPr>
      </w:pPr>
      <w:r w:rsidRPr="00E251EB">
        <w:rPr>
          <w:b/>
          <w:noProof/>
        </w:rPr>
        <w:drawing>
          <wp:inline distT="0" distB="0" distL="0" distR="0" wp14:anchorId="3E5F7A22" wp14:editId="6FDD4875">
            <wp:extent cx="2615748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3 full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90" cy="5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60DB" w14:textId="77777777" w:rsidR="00600C15" w:rsidRDefault="00600C15" w:rsidP="009D3B01">
      <w:pPr>
        <w:jc w:val="center"/>
        <w:rPr>
          <w:rFonts w:ascii="Arial" w:hAnsi="Arial" w:cs="Arial"/>
          <w:b/>
        </w:rPr>
      </w:pPr>
    </w:p>
    <w:p w14:paraId="191F0FA1" w14:textId="7C736903" w:rsidR="00C23007" w:rsidRPr="00E251EB" w:rsidRDefault="00C67A61" w:rsidP="009D3B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DAKOTA</w:t>
      </w:r>
      <w:r w:rsidR="00576FFD">
        <w:rPr>
          <w:rFonts w:ascii="Arial" w:hAnsi="Arial" w:cs="Arial"/>
          <w:b/>
        </w:rPr>
        <w:t xml:space="preserve"> STATE COUNCIL</w:t>
      </w:r>
      <w:r w:rsidR="008D7E64" w:rsidRPr="00E251EB">
        <w:rPr>
          <w:rFonts w:ascii="Arial" w:hAnsi="Arial" w:cs="Arial"/>
          <w:b/>
        </w:rPr>
        <w:t xml:space="preserve"> </w:t>
      </w:r>
      <w:r w:rsidR="00C23007" w:rsidRPr="00E251EB">
        <w:rPr>
          <w:rFonts w:ascii="Arial" w:hAnsi="Arial" w:cs="Arial"/>
          <w:b/>
        </w:rPr>
        <w:t>AGENDA</w:t>
      </w:r>
    </w:p>
    <w:p w14:paraId="7631278A" w14:textId="618D9F2A" w:rsidR="000A5413" w:rsidRPr="008E35F4" w:rsidRDefault="00D83EB1" w:rsidP="00C230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 w:rsidR="003E03E9">
        <w:rPr>
          <w:rFonts w:ascii="Arial" w:hAnsi="Arial" w:cs="Arial"/>
        </w:rPr>
        <w:t xml:space="preserve">, </w:t>
      </w:r>
      <w:r w:rsidR="00C67A61">
        <w:rPr>
          <w:rFonts w:ascii="Arial" w:hAnsi="Arial" w:cs="Arial"/>
        </w:rPr>
        <w:t>October 7</w:t>
      </w:r>
      <w:r w:rsidR="0047177E">
        <w:rPr>
          <w:rFonts w:ascii="Arial" w:hAnsi="Arial" w:cs="Arial"/>
        </w:rPr>
        <w:t>, 2022</w:t>
      </w:r>
    </w:p>
    <w:p w14:paraId="0F2830F1" w14:textId="08B760F5" w:rsidR="00A65D27" w:rsidRDefault="00D83EB1" w:rsidP="00A65D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:00 AM</w:t>
      </w:r>
      <w:r w:rsidR="0013202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</w:t>
      </w:r>
      <w:r w:rsidR="008A0108">
        <w:rPr>
          <w:rFonts w:ascii="Arial" w:hAnsi="Arial" w:cs="Arial"/>
        </w:rPr>
        <w:t>0</w:t>
      </w:r>
      <w:r w:rsidR="0013202B">
        <w:rPr>
          <w:rFonts w:ascii="Arial" w:hAnsi="Arial" w:cs="Arial"/>
        </w:rPr>
        <w:t>:0</w:t>
      </w:r>
      <w:r w:rsidR="005D128B" w:rsidRPr="00E251E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</w:t>
      </w:r>
      <w:r w:rsidR="000A5413" w:rsidRPr="00E251EB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C</w:t>
      </w:r>
      <w:r w:rsidR="000A5413" w:rsidRPr="00E251EB">
        <w:rPr>
          <w:rFonts w:ascii="Arial" w:hAnsi="Arial" w:cs="Arial"/>
        </w:rPr>
        <w:t xml:space="preserve">T </w:t>
      </w:r>
    </w:p>
    <w:p w14:paraId="210A6F1E" w14:textId="4AC1AE81" w:rsidR="004E1CDB" w:rsidRDefault="004E1CDB" w:rsidP="00A65D27">
      <w:pPr>
        <w:jc w:val="center"/>
        <w:rPr>
          <w:rFonts w:ascii="Arial" w:hAnsi="Arial" w:cs="Arial"/>
          <w:color w:val="FF0000"/>
        </w:rPr>
      </w:pPr>
      <w:r w:rsidRPr="004E1CDB">
        <w:rPr>
          <w:rFonts w:ascii="Arial" w:hAnsi="Arial" w:cs="Arial"/>
          <w:color w:val="FF0000"/>
        </w:rPr>
        <w:t>*This meeting is recorded</w:t>
      </w:r>
    </w:p>
    <w:p w14:paraId="035060CF" w14:textId="77777777" w:rsidR="00815356" w:rsidRPr="0077140A" w:rsidRDefault="00815356" w:rsidP="007614C0">
      <w:pPr>
        <w:rPr>
          <w:rFonts w:ascii="Arial" w:hAnsi="Arial" w:cs="Arial"/>
          <w:color w:val="FF0000"/>
          <w:sz w:val="16"/>
          <w:szCs w:val="16"/>
        </w:rPr>
      </w:pPr>
    </w:p>
    <w:p w14:paraId="473F6061" w14:textId="77777777" w:rsidR="008E4778" w:rsidRPr="00815356" w:rsidRDefault="008E4778" w:rsidP="008E477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557E36D" w14:textId="31904C15" w:rsidR="005E5283" w:rsidRPr="00485E37" w:rsidRDefault="005E5283" w:rsidP="00B151E8">
      <w:pPr>
        <w:pStyle w:val="NormalWeb"/>
        <w:numPr>
          <w:ilvl w:val="0"/>
          <w:numId w:val="19"/>
        </w:numPr>
        <w:contextualSpacing/>
        <w:rPr>
          <w:rFonts w:ascii="Arial" w:hAnsi="Arial" w:cs="Arial"/>
          <w:b/>
        </w:rPr>
      </w:pPr>
      <w:r w:rsidRPr="00485E37">
        <w:rPr>
          <w:rFonts w:ascii="Arial" w:hAnsi="Arial" w:cs="Arial"/>
          <w:b/>
        </w:rPr>
        <w:t>Call to Order</w:t>
      </w:r>
      <w:r w:rsidR="0015360A" w:rsidRPr="00485E37">
        <w:rPr>
          <w:rFonts w:ascii="Arial" w:hAnsi="Arial" w:cs="Arial"/>
          <w:b/>
        </w:rPr>
        <w:t xml:space="preserve"> </w:t>
      </w:r>
      <w:r w:rsidR="00F07379" w:rsidRPr="00E234FC">
        <w:rPr>
          <w:rFonts w:ascii="Arial" w:hAnsi="Arial" w:cs="Arial"/>
          <w:bCs/>
        </w:rPr>
        <w:t>(</w:t>
      </w:r>
      <w:r w:rsidR="008A0108">
        <w:rPr>
          <w:rFonts w:ascii="Arial" w:hAnsi="Arial" w:cs="Arial"/>
          <w:bCs/>
          <w:i/>
          <w:iCs/>
        </w:rPr>
        <w:t>Ann Pettit</w:t>
      </w:r>
      <w:r w:rsidR="00E234FC" w:rsidRPr="00E234FC">
        <w:rPr>
          <w:rFonts w:ascii="Arial" w:hAnsi="Arial" w:cs="Arial"/>
          <w:bCs/>
          <w:i/>
          <w:iCs/>
        </w:rPr>
        <w:t>,</w:t>
      </w:r>
      <w:r w:rsidR="007B6C91">
        <w:rPr>
          <w:rFonts w:ascii="Arial" w:hAnsi="Arial" w:cs="Arial"/>
          <w:bCs/>
          <w:i/>
          <w:iCs/>
        </w:rPr>
        <w:t xml:space="preserve"> Commissioner</w:t>
      </w:r>
      <w:r w:rsidR="00F07379" w:rsidRPr="00E234FC">
        <w:rPr>
          <w:rFonts w:ascii="Arial" w:hAnsi="Arial" w:cs="Arial"/>
          <w:bCs/>
          <w:i/>
          <w:iCs/>
        </w:rPr>
        <w:t>)</w:t>
      </w:r>
      <w:r w:rsidR="00852DE6" w:rsidRPr="00485E37">
        <w:rPr>
          <w:rFonts w:ascii="Arial" w:hAnsi="Arial" w:cs="Arial"/>
          <w:i/>
        </w:rPr>
        <w:br/>
      </w:r>
    </w:p>
    <w:p w14:paraId="09E57866" w14:textId="3CE7F513" w:rsidR="005E5283" w:rsidRPr="00485E37" w:rsidRDefault="00BA25AA" w:rsidP="00B151E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485E37">
        <w:rPr>
          <w:rFonts w:ascii="Arial" w:hAnsi="Arial" w:cs="Arial"/>
          <w:b/>
        </w:rPr>
        <w:t>Roll Call</w:t>
      </w:r>
      <w:r w:rsidR="00204C98" w:rsidRPr="00485E37">
        <w:rPr>
          <w:rFonts w:ascii="Arial" w:hAnsi="Arial" w:cs="Arial"/>
          <w:b/>
        </w:rPr>
        <w:t xml:space="preserve"> </w:t>
      </w:r>
      <w:r w:rsidR="0015360A" w:rsidRPr="00485E37">
        <w:rPr>
          <w:rFonts w:ascii="Arial" w:hAnsi="Arial" w:cs="Arial"/>
          <w:b/>
        </w:rPr>
        <w:t xml:space="preserve"> </w:t>
      </w:r>
    </w:p>
    <w:p w14:paraId="6E9D3607" w14:textId="77777777" w:rsidR="00E62DAE" w:rsidRPr="00485E37" w:rsidRDefault="00E62DAE" w:rsidP="00B151E8">
      <w:pPr>
        <w:contextualSpacing/>
        <w:rPr>
          <w:rFonts w:ascii="Arial" w:hAnsi="Arial" w:cs="Arial"/>
          <w:b/>
        </w:rPr>
      </w:pPr>
    </w:p>
    <w:p w14:paraId="4CA9CED3" w14:textId="29E15EF9" w:rsidR="00E80E0C" w:rsidRDefault="008A0108" w:rsidP="0046188F">
      <w:pPr>
        <w:pStyle w:val="ListParagraph"/>
        <w:numPr>
          <w:ilvl w:val="0"/>
          <w:numId w:val="19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Approval of the Minutes</w:t>
      </w:r>
      <w:r w:rsidR="001C4BB7">
        <w:rPr>
          <w:rFonts w:ascii="Arial" w:hAnsi="Arial" w:cs="Arial"/>
          <w:b/>
        </w:rPr>
        <w:t xml:space="preserve"> – </w:t>
      </w:r>
      <w:r w:rsidR="001C4BB7" w:rsidRPr="00CA3750">
        <w:rPr>
          <w:rFonts w:ascii="Arial" w:hAnsi="Arial" w:cs="Arial"/>
          <w:bCs/>
          <w:i/>
          <w:iCs/>
          <w:color w:val="FF0000"/>
        </w:rPr>
        <w:t>August 25, 2022*</w:t>
      </w:r>
    </w:p>
    <w:p w14:paraId="0889A8D4" w14:textId="77777777" w:rsidR="000B58C1" w:rsidRPr="00485E37" w:rsidRDefault="000B58C1" w:rsidP="00B151E8">
      <w:pPr>
        <w:contextualSpacing/>
        <w:rPr>
          <w:rFonts w:ascii="Arial" w:hAnsi="Arial" w:cs="Arial"/>
          <w:b/>
        </w:rPr>
      </w:pPr>
      <w:bookmarkStart w:id="0" w:name="_Hlk532542422"/>
    </w:p>
    <w:bookmarkEnd w:id="0"/>
    <w:p w14:paraId="6DB452B9" w14:textId="77777777" w:rsidR="004730E8" w:rsidRPr="004730E8" w:rsidRDefault="0090740B" w:rsidP="004730E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ional Office and Commission Report </w:t>
      </w:r>
      <w:r w:rsidRPr="0090740B">
        <w:rPr>
          <w:rFonts w:ascii="Arial" w:hAnsi="Arial" w:cs="Arial"/>
          <w:bCs/>
          <w:i/>
          <w:iCs/>
        </w:rPr>
        <w:t>(Cherise Imai, Executive Director)</w:t>
      </w:r>
    </w:p>
    <w:p w14:paraId="335FDC93" w14:textId="6BFA92D7" w:rsidR="004730E8" w:rsidRPr="00A05EE2" w:rsidRDefault="0012297E" w:rsidP="00F9472A">
      <w:pPr>
        <w:pStyle w:val="ListParagraph"/>
        <w:numPr>
          <w:ilvl w:val="1"/>
          <w:numId w:val="19"/>
        </w:numPr>
        <w:rPr>
          <w:rStyle w:val="Hyperlink"/>
          <w:rFonts w:ascii="Arial" w:hAnsi="Arial" w:cs="Arial"/>
          <w:bCs/>
          <w:color w:val="auto"/>
          <w:u w:val="none"/>
        </w:rPr>
      </w:pPr>
      <w:hyperlink r:id="rId12" w:history="1">
        <w:r w:rsidR="004730E8" w:rsidRPr="00AB2589">
          <w:rPr>
            <w:rStyle w:val="Hyperlink"/>
            <w:rFonts w:ascii="Arial" w:hAnsi="Arial" w:cs="Arial"/>
            <w:bCs/>
          </w:rPr>
          <w:t xml:space="preserve">Compact Statute </w:t>
        </w:r>
        <w:r w:rsidR="00A05EE2">
          <w:rPr>
            <w:rStyle w:val="Hyperlink"/>
            <w:rFonts w:ascii="Arial" w:hAnsi="Arial" w:cs="Arial"/>
            <w:bCs/>
          </w:rPr>
          <w:t>Citation Correction</w:t>
        </w:r>
        <w:r w:rsidR="004730E8" w:rsidRPr="00AB2589">
          <w:rPr>
            <w:rStyle w:val="Hyperlink"/>
            <w:rFonts w:ascii="Arial" w:hAnsi="Arial" w:cs="Arial"/>
            <w:bCs/>
          </w:rPr>
          <w:t xml:space="preserve"> – General Counsel Memorandum</w:t>
        </w:r>
      </w:hyperlink>
    </w:p>
    <w:p w14:paraId="06E0295C" w14:textId="143CCD1B" w:rsidR="00A05EE2" w:rsidRPr="00F9472A" w:rsidRDefault="0012297E" w:rsidP="00F9472A">
      <w:pPr>
        <w:pStyle w:val="ListParagraph"/>
        <w:numPr>
          <w:ilvl w:val="1"/>
          <w:numId w:val="19"/>
        </w:numPr>
        <w:rPr>
          <w:rFonts w:ascii="Arial" w:hAnsi="Arial" w:cs="Arial"/>
          <w:bCs/>
        </w:rPr>
      </w:pPr>
      <w:hyperlink r:id="rId13" w:history="1">
        <w:r w:rsidR="00A05EE2" w:rsidRPr="00D7776A">
          <w:rPr>
            <w:rStyle w:val="Hyperlink"/>
            <w:rFonts w:ascii="Arial" w:hAnsi="Arial" w:cs="Arial"/>
            <w:bCs/>
          </w:rPr>
          <w:t xml:space="preserve">Compact Statute Technical Amendment </w:t>
        </w:r>
        <w:r w:rsidR="00D7776A">
          <w:rPr>
            <w:rStyle w:val="Hyperlink"/>
            <w:rFonts w:ascii="Arial" w:hAnsi="Arial" w:cs="Arial"/>
            <w:bCs/>
          </w:rPr>
          <w:t xml:space="preserve">Matrix </w:t>
        </w:r>
        <w:r w:rsidR="00D7776A" w:rsidRPr="00D7776A">
          <w:rPr>
            <w:rStyle w:val="Hyperlink"/>
            <w:rFonts w:ascii="Arial" w:hAnsi="Arial" w:cs="Arial"/>
            <w:bCs/>
          </w:rPr>
          <w:t>– General Counsel Memorandum</w:t>
        </w:r>
      </w:hyperlink>
    </w:p>
    <w:p w14:paraId="2A577181" w14:textId="350130F2" w:rsidR="00454F9C" w:rsidRPr="00026FE3" w:rsidRDefault="0012297E" w:rsidP="00F9472A">
      <w:pPr>
        <w:pStyle w:val="ListParagraph"/>
        <w:numPr>
          <w:ilvl w:val="1"/>
          <w:numId w:val="19"/>
        </w:numPr>
        <w:rPr>
          <w:rStyle w:val="Hyperlink"/>
          <w:rFonts w:ascii="Arial" w:hAnsi="Arial" w:cs="Arial"/>
          <w:b/>
          <w:color w:val="auto"/>
          <w:u w:val="none"/>
        </w:rPr>
      </w:pPr>
      <w:hyperlink r:id="rId14" w:history="1">
        <w:r w:rsidR="00454F9C" w:rsidRPr="00AB2589">
          <w:rPr>
            <w:rStyle w:val="Hyperlink"/>
            <w:rFonts w:ascii="Arial" w:hAnsi="Arial" w:cs="Arial"/>
            <w:bCs/>
          </w:rPr>
          <w:t>National Guard &amp; Reserve –</w:t>
        </w:r>
        <w:r w:rsidR="00454F9C" w:rsidRPr="00AB2589">
          <w:rPr>
            <w:rStyle w:val="Hyperlink"/>
            <w:rFonts w:ascii="Arial" w:hAnsi="Arial" w:cs="Arial"/>
            <w:b/>
          </w:rPr>
          <w:t xml:space="preserve"> </w:t>
        </w:r>
        <w:r w:rsidR="00454F9C" w:rsidRPr="00AB2589">
          <w:rPr>
            <w:rStyle w:val="Hyperlink"/>
            <w:rFonts w:ascii="Arial" w:hAnsi="Arial" w:cs="Arial"/>
            <w:bCs/>
          </w:rPr>
          <w:t>General Counsel Memorandum</w:t>
        </w:r>
      </w:hyperlink>
    </w:p>
    <w:p w14:paraId="1C74FA6E" w14:textId="77777777" w:rsidR="00AB2589" w:rsidRPr="00CA3750" w:rsidRDefault="00AB2589" w:rsidP="00CA3750">
      <w:pPr>
        <w:rPr>
          <w:rFonts w:ascii="Arial" w:hAnsi="Arial" w:cs="Arial"/>
          <w:b/>
        </w:rPr>
      </w:pPr>
    </w:p>
    <w:p w14:paraId="5E6AF645" w14:textId="7DB6CA1A" w:rsidR="00753157" w:rsidRPr="00AB2589" w:rsidRDefault="00962B92" w:rsidP="00DD7BE6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Liaison Rep</w:t>
      </w:r>
      <w:r w:rsidR="00D00365">
        <w:rPr>
          <w:rFonts w:ascii="Arial" w:hAnsi="Arial" w:cs="Arial"/>
          <w:b/>
        </w:rPr>
        <w:t>orts</w:t>
      </w:r>
    </w:p>
    <w:p w14:paraId="03C2DB5F" w14:textId="77777777" w:rsidR="00AB2589" w:rsidRPr="00AB2589" w:rsidRDefault="00AB2589" w:rsidP="00AB2589">
      <w:pPr>
        <w:rPr>
          <w:rFonts w:ascii="Arial" w:hAnsi="Arial" w:cs="Arial"/>
          <w:b/>
        </w:rPr>
      </w:pPr>
    </w:p>
    <w:p w14:paraId="5A68D888" w14:textId="4EBC6257" w:rsidR="00DD7BE6" w:rsidRPr="00AB2589" w:rsidRDefault="00DD7BE6" w:rsidP="00DD7BE6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Member </w:t>
      </w:r>
      <w:r w:rsidR="003B1A15">
        <w:rPr>
          <w:rFonts w:ascii="Arial" w:hAnsi="Arial" w:cs="Arial"/>
          <w:b/>
        </w:rPr>
        <w:t>Roundtable</w:t>
      </w:r>
      <w:r w:rsidR="000A0386">
        <w:rPr>
          <w:rFonts w:ascii="Arial" w:hAnsi="Arial" w:cs="Arial"/>
          <w:b/>
        </w:rPr>
        <w:t xml:space="preserve"> </w:t>
      </w:r>
      <w:r w:rsidR="000A0386" w:rsidRPr="000A0386">
        <w:rPr>
          <w:rFonts w:ascii="Arial" w:hAnsi="Arial" w:cs="Arial"/>
          <w:bCs/>
        </w:rPr>
        <w:t>(Everyone)</w:t>
      </w:r>
    </w:p>
    <w:p w14:paraId="417161D7" w14:textId="77777777" w:rsidR="00AB2589" w:rsidRPr="00AB2589" w:rsidRDefault="00AB2589" w:rsidP="00AB2589">
      <w:pPr>
        <w:rPr>
          <w:rFonts w:ascii="Arial" w:hAnsi="Arial" w:cs="Arial"/>
          <w:b/>
        </w:rPr>
      </w:pPr>
    </w:p>
    <w:p w14:paraId="36BC5864" w14:textId="31F15E28" w:rsidR="00677BCD" w:rsidRPr="00FB24A1" w:rsidRDefault="00D21873" w:rsidP="00FB24A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ouncements &amp; Adjournment</w:t>
      </w:r>
    </w:p>
    <w:p w14:paraId="4AA71684" w14:textId="77777777" w:rsidR="006A48EF" w:rsidRPr="001D6D4D" w:rsidRDefault="006A48EF" w:rsidP="00B151E8">
      <w:pPr>
        <w:contextualSpacing/>
        <w:rPr>
          <w:rFonts w:ascii="Arial" w:hAnsi="Arial" w:cs="Arial"/>
          <w:b/>
        </w:rPr>
      </w:pPr>
    </w:p>
    <w:p w14:paraId="5A2B7913" w14:textId="687434B0" w:rsidR="00024A03" w:rsidRPr="001D6D4D" w:rsidRDefault="00024A03" w:rsidP="00B151E8">
      <w:pPr>
        <w:contextualSpacing/>
        <w:rPr>
          <w:rFonts w:ascii="Arial" w:hAnsi="Arial" w:cs="Arial"/>
          <w:b/>
        </w:rPr>
      </w:pPr>
    </w:p>
    <w:p w14:paraId="5EC0B83D" w14:textId="2B9870FF" w:rsidR="00541A6D" w:rsidRDefault="00C26E4E" w:rsidP="00B151E8">
      <w:pPr>
        <w:contextualSpacing/>
        <w:rPr>
          <w:rFonts w:ascii="Arial" w:hAnsi="Arial" w:cs="Arial"/>
          <w:bCs/>
        </w:rPr>
      </w:pPr>
      <w:r w:rsidRPr="001D6D4D">
        <w:rPr>
          <w:rFonts w:ascii="Arial" w:hAnsi="Arial" w:cs="Arial"/>
          <w:bCs/>
        </w:rPr>
        <w:t>State Council Members can access the meeting via the Zoom platform</w:t>
      </w:r>
      <w:r w:rsidR="003D5C0C" w:rsidRPr="001D6D4D">
        <w:rPr>
          <w:rFonts w:ascii="Arial" w:hAnsi="Arial" w:cs="Arial"/>
          <w:bCs/>
        </w:rPr>
        <w:t xml:space="preserve"> or attend in-person</w:t>
      </w:r>
      <w:r w:rsidR="00005E9E">
        <w:rPr>
          <w:rFonts w:ascii="Arial" w:hAnsi="Arial" w:cs="Arial"/>
          <w:bCs/>
        </w:rPr>
        <w:t xml:space="preserve"> at the address below.  If you </w:t>
      </w:r>
      <w:r w:rsidR="00442422">
        <w:rPr>
          <w:rFonts w:ascii="Arial" w:hAnsi="Arial" w:cs="Arial"/>
          <w:bCs/>
        </w:rPr>
        <w:t xml:space="preserve">plan to attend in </w:t>
      </w:r>
      <w:r w:rsidR="0012297E">
        <w:rPr>
          <w:rFonts w:ascii="Arial" w:hAnsi="Arial" w:cs="Arial"/>
          <w:bCs/>
        </w:rPr>
        <w:t>person,</w:t>
      </w:r>
      <w:r w:rsidR="00442422">
        <w:rPr>
          <w:rFonts w:ascii="Arial" w:hAnsi="Arial" w:cs="Arial"/>
          <w:bCs/>
        </w:rPr>
        <w:t xml:space="preserve"> please notify Commissioner Pettit of your intent.</w:t>
      </w:r>
      <w:r w:rsidR="001D6D4D" w:rsidRPr="001D6D4D">
        <w:rPr>
          <w:rFonts w:ascii="Arial" w:hAnsi="Arial" w:cs="Arial"/>
          <w:bCs/>
        </w:rPr>
        <w:t xml:space="preserve"> </w:t>
      </w:r>
    </w:p>
    <w:p w14:paraId="2FA39919" w14:textId="77777777" w:rsidR="00541A6D" w:rsidRDefault="00541A6D" w:rsidP="00B151E8">
      <w:pPr>
        <w:contextualSpacing/>
        <w:rPr>
          <w:rFonts w:ascii="Arial" w:hAnsi="Arial" w:cs="Arial"/>
          <w:bCs/>
        </w:rPr>
      </w:pPr>
    </w:p>
    <w:p w14:paraId="02245D87" w14:textId="77777777" w:rsidR="00541A6D" w:rsidRPr="00442422" w:rsidRDefault="001D6D4D" w:rsidP="00B151E8">
      <w:pPr>
        <w:contextualSpacing/>
        <w:rPr>
          <w:rFonts w:ascii="Arial" w:eastAsiaTheme="minorHAnsi" w:hAnsi="Arial" w:cs="Arial"/>
        </w:rPr>
      </w:pPr>
      <w:r w:rsidRPr="00442422">
        <w:rPr>
          <w:rFonts w:ascii="Arial" w:eastAsiaTheme="minorHAnsi" w:hAnsi="Arial" w:cs="Arial"/>
        </w:rPr>
        <w:t>Douglas Central Office</w:t>
      </w:r>
    </w:p>
    <w:p w14:paraId="0C245B99" w14:textId="77777777" w:rsidR="00541A6D" w:rsidRDefault="001D6D4D" w:rsidP="00B151E8">
      <w:pPr>
        <w:contextualSpacing/>
        <w:rPr>
          <w:rFonts w:ascii="Arial" w:eastAsiaTheme="minorHAnsi" w:hAnsi="Arial" w:cs="Arial"/>
        </w:rPr>
      </w:pPr>
      <w:r w:rsidRPr="001D6D4D">
        <w:rPr>
          <w:rFonts w:ascii="Arial" w:eastAsiaTheme="minorHAnsi" w:hAnsi="Arial" w:cs="Arial"/>
        </w:rPr>
        <w:t>400 Patriot Way</w:t>
      </w:r>
    </w:p>
    <w:p w14:paraId="7130D902" w14:textId="15AC401D" w:rsidR="006A7BED" w:rsidRPr="001D6D4D" w:rsidRDefault="001D6D4D" w:rsidP="00B151E8">
      <w:pPr>
        <w:contextualSpacing/>
        <w:rPr>
          <w:rFonts w:ascii="Arial" w:hAnsi="Arial" w:cs="Arial"/>
          <w:bCs/>
        </w:rPr>
      </w:pPr>
      <w:r w:rsidRPr="001D6D4D">
        <w:rPr>
          <w:rFonts w:ascii="Arial" w:eastAsiaTheme="minorHAnsi" w:hAnsi="Arial" w:cs="Arial"/>
        </w:rPr>
        <w:t>Box Elder, SD 57719</w:t>
      </w:r>
    </w:p>
    <w:p w14:paraId="3B8C863F" w14:textId="0F6A739A" w:rsidR="00B162DC" w:rsidRDefault="00B162DC" w:rsidP="00B151E8">
      <w:pPr>
        <w:contextualSpacing/>
        <w:rPr>
          <w:rFonts w:ascii="Arial" w:hAnsi="Arial" w:cs="Arial"/>
          <w:b/>
          <w:sz w:val="22"/>
          <w:szCs w:val="22"/>
        </w:rPr>
      </w:pPr>
    </w:p>
    <w:p w14:paraId="01E1A248" w14:textId="481B54A2" w:rsidR="003E2B94" w:rsidRDefault="003E2B94" w:rsidP="00B151E8">
      <w:pPr>
        <w:contextualSpacing/>
        <w:rPr>
          <w:rFonts w:ascii="Arial" w:hAnsi="Arial" w:cs="Arial"/>
          <w:b/>
          <w:sz w:val="22"/>
          <w:szCs w:val="22"/>
        </w:rPr>
      </w:pPr>
    </w:p>
    <w:p w14:paraId="2C52FA33" w14:textId="09118F4B" w:rsidR="00826269" w:rsidRDefault="00826269" w:rsidP="00B151E8">
      <w:pPr>
        <w:contextualSpacing/>
        <w:rPr>
          <w:rFonts w:ascii="Arial" w:hAnsi="Arial" w:cs="Arial"/>
          <w:b/>
          <w:sz w:val="22"/>
          <w:szCs w:val="22"/>
        </w:rPr>
      </w:pPr>
    </w:p>
    <w:p w14:paraId="01B2F316" w14:textId="4924475E" w:rsidR="0012297E" w:rsidRDefault="0012297E" w:rsidP="00B151E8">
      <w:pPr>
        <w:contextualSpacing/>
        <w:rPr>
          <w:rFonts w:ascii="Arial" w:hAnsi="Arial" w:cs="Arial"/>
          <w:b/>
          <w:sz w:val="22"/>
          <w:szCs w:val="22"/>
        </w:rPr>
      </w:pPr>
    </w:p>
    <w:p w14:paraId="7ADE96AC" w14:textId="77777777" w:rsidR="0012297E" w:rsidRPr="003403E3" w:rsidRDefault="0012297E" w:rsidP="00B151E8">
      <w:pPr>
        <w:contextualSpacing/>
        <w:rPr>
          <w:rFonts w:ascii="Arial" w:hAnsi="Arial" w:cs="Arial"/>
          <w:b/>
          <w:sz w:val="22"/>
          <w:szCs w:val="22"/>
        </w:rPr>
      </w:pPr>
    </w:p>
    <w:p w14:paraId="2F4FA6BB" w14:textId="0C7D57E1" w:rsidR="001A628C" w:rsidRPr="00826269" w:rsidRDefault="001A628C" w:rsidP="001A628C">
      <w:pPr>
        <w:tabs>
          <w:tab w:val="left" w:pos="3564"/>
        </w:tabs>
        <w:contextualSpacing/>
        <w:rPr>
          <w:rFonts w:ascii="Arial" w:hAnsi="Arial" w:cs="Arial"/>
          <w:u w:val="single"/>
        </w:rPr>
      </w:pPr>
      <w:r w:rsidRPr="00826269">
        <w:rPr>
          <w:rFonts w:ascii="Arial" w:hAnsi="Arial" w:cs="Arial"/>
          <w:u w:val="single"/>
        </w:rPr>
        <w:t>How to Change Your Name in Zoom</w:t>
      </w:r>
    </w:p>
    <w:p w14:paraId="21020BF0" w14:textId="034565B0" w:rsidR="001A628C" w:rsidRPr="00826269" w:rsidRDefault="001A628C" w:rsidP="001A628C">
      <w:pPr>
        <w:pStyle w:val="ListParagraph"/>
        <w:numPr>
          <w:ilvl w:val="0"/>
          <w:numId w:val="47"/>
        </w:numPr>
        <w:tabs>
          <w:tab w:val="left" w:pos="3564"/>
        </w:tabs>
        <w:rPr>
          <w:rFonts w:ascii="Arial" w:hAnsi="Arial" w:cs="Arial"/>
        </w:rPr>
      </w:pPr>
      <w:r w:rsidRPr="00826269">
        <w:rPr>
          <w:rFonts w:ascii="Arial" w:hAnsi="Arial" w:cs="Arial"/>
        </w:rPr>
        <w:t>After entering the Zoom meeting, click on the “Participants” button at the top of the Zoom window</w:t>
      </w:r>
    </w:p>
    <w:p w14:paraId="6F7E0D8A" w14:textId="101475B2" w:rsidR="001A628C" w:rsidRPr="00826269" w:rsidRDefault="001A628C" w:rsidP="001A628C">
      <w:pPr>
        <w:pStyle w:val="ListParagraph"/>
        <w:numPr>
          <w:ilvl w:val="0"/>
          <w:numId w:val="47"/>
        </w:numPr>
        <w:tabs>
          <w:tab w:val="left" w:pos="3564"/>
        </w:tabs>
        <w:rPr>
          <w:rFonts w:ascii="Arial" w:hAnsi="Arial" w:cs="Arial"/>
        </w:rPr>
      </w:pPr>
      <w:r w:rsidRPr="00826269">
        <w:rPr>
          <w:rFonts w:ascii="Arial" w:hAnsi="Arial" w:cs="Arial"/>
        </w:rPr>
        <w:t>Hover your mouse over your name in the “Participants”</w:t>
      </w:r>
      <w:r w:rsidR="003403E3" w:rsidRPr="00826269">
        <w:rPr>
          <w:rFonts w:ascii="Arial" w:hAnsi="Arial" w:cs="Arial"/>
        </w:rPr>
        <w:t xml:space="preserve"> list on the right side of the Zoom window. Click on “Rename”.</w:t>
      </w:r>
    </w:p>
    <w:p w14:paraId="5589D9D4" w14:textId="665D9E4E" w:rsidR="003403E3" w:rsidRPr="00826269" w:rsidRDefault="003403E3" w:rsidP="001A628C">
      <w:pPr>
        <w:pStyle w:val="ListParagraph"/>
        <w:numPr>
          <w:ilvl w:val="0"/>
          <w:numId w:val="47"/>
        </w:numPr>
        <w:tabs>
          <w:tab w:val="left" w:pos="3564"/>
        </w:tabs>
        <w:rPr>
          <w:rFonts w:ascii="Arial" w:hAnsi="Arial" w:cs="Arial"/>
        </w:rPr>
      </w:pPr>
      <w:r w:rsidRPr="00826269">
        <w:rPr>
          <w:rFonts w:ascii="Arial" w:hAnsi="Arial" w:cs="Arial"/>
        </w:rPr>
        <w:t xml:space="preserve">Enter your name and </w:t>
      </w:r>
      <w:r w:rsidR="00E35868">
        <w:rPr>
          <w:rFonts w:ascii="Arial" w:hAnsi="Arial" w:cs="Arial"/>
        </w:rPr>
        <w:t>Organization</w:t>
      </w:r>
      <w:r w:rsidR="00024A03" w:rsidRPr="00826269">
        <w:rPr>
          <w:rFonts w:ascii="Arial" w:hAnsi="Arial" w:cs="Arial"/>
        </w:rPr>
        <w:t xml:space="preserve">. </w:t>
      </w:r>
      <w:r w:rsidR="00024A03" w:rsidRPr="000D112B">
        <w:rPr>
          <w:rFonts w:ascii="Arial" w:hAnsi="Arial" w:cs="Arial"/>
          <w:i/>
          <w:iCs/>
        </w:rPr>
        <w:t xml:space="preserve">Example: </w:t>
      </w:r>
      <w:r w:rsidR="00E35868">
        <w:rPr>
          <w:rFonts w:ascii="Arial" w:hAnsi="Arial" w:cs="Arial"/>
          <w:i/>
          <w:iCs/>
        </w:rPr>
        <w:t>Lindsey Dablow (MIC3)</w:t>
      </w:r>
    </w:p>
    <w:p w14:paraId="586FDE93" w14:textId="2AE10B86" w:rsidR="00024A03" w:rsidRDefault="00024A03" w:rsidP="001A628C">
      <w:pPr>
        <w:pStyle w:val="ListParagraph"/>
        <w:numPr>
          <w:ilvl w:val="0"/>
          <w:numId w:val="47"/>
        </w:numPr>
        <w:tabs>
          <w:tab w:val="left" w:pos="3564"/>
        </w:tabs>
        <w:rPr>
          <w:rFonts w:ascii="Arial" w:hAnsi="Arial" w:cs="Arial"/>
          <w:sz w:val="22"/>
          <w:szCs w:val="22"/>
        </w:rPr>
      </w:pPr>
      <w:r w:rsidRPr="00826269">
        <w:rPr>
          <w:rFonts w:ascii="Arial" w:hAnsi="Arial" w:cs="Arial"/>
        </w:rPr>
        <w:t>Click on “OK</w:t>
      </w:r>
      <w:r>
        <w:rPr>
          <w:rFonts w:ascii="Arial" w:hAnsi="Arial" w:cs="Arial"/>
          <w:sz w:val="22"/>
          <w:szCs w:val="22"/>
        </w:rPr>
        <w:t>”</w:t>
      </w:r>
    </w:p>
    <w:p w14:paraId="759AFC78" w14:textId="55D47A9C" w:rsidR="00B162DC" w:rsidRDefault="00B162DC" w:rsidP="00B162DC">
      <w:pPr>
        <w:tabs>
          <w:tab w:val="left" w:pos="3564"/>
        </w:tabs>
        <w:rPr>
          <w:rFonts w:ascii="Arial" w:hAnsi="Arial" w:cs="Arial"/>
          <w:sz w:val="22"/>
          <w:szCs w:val="22"/>
        </w:rPr>
      </w:pPr>
    </w:p>
    <w:p w14:paraId="5370859E" w14:textId="1EC2DB29" w:rsidR="00B162DC" w:rsidRDefault="00B162DC" w:rsidP="00B162DC">
      <w:pPr>
        <w:tabs>
          <w:tab w:val="left" w:pos="3564"/>
        </w:tabs>
        <w:rPr>
          <w:rFonts w:ascii="Arial" w:hAnsi="Arial" w:cs="Arial"/>
          <w:sz w:val="22"/>
          <w:szCs w:val="22"/>
        </w:rPr>
      </w:pPr>
    </w:p>
    <w:p w14:paraId="345E88CA" w14:textId="29B27F82" w:rsidR="00B162DC" w:rsidRDefault="00B162DC" w:rsidP="00B162DC">
      <w:pPr>
        <w:tabs>
          <w:tab w:val="left" w:pos="3564"/>
        </w:tabs>
        <w:rPr>
          <w:rFonts w:ascii="Arial" w:hAnsi="Arial" w:cs="Arial"/>
          <w:sz w:val="22"/>
          <w:szCs w:val="22"/>
        </w:rPr>
      </w:pPr>
    </w:p>
    <w:p w14:paraId="3FD254B3" w14:textId="030832E5" w:rsidR="00B162DC" w:rsidRDefault="00B162DC" w:rsidP="00B162DC">
      <w:pPr>
        <w:tabs>
          <w:tab w:val="left" w:pos="3564"/>
        </w:tabs>
        <w:rPr>
          <w:rFonts w:ascii="Arial" w:hAnsi="Arial" w:cs="Arial"/>
          <w:sz w:val="22"/>
          <w:szCs w:val="22"/>
        </w:rPr>
      </w:pPr>
    </w:p>
    <w:p w14:paraId="538A2C7D" w14:textId="5A11EB4A" w:rsidR="00B162DC" w:rsidRPr="00D7776A" w:rsidRDefault="00B162DC" w:rsidP="00B162DC">
      <w:pPr>
        <w:tabs>
          <w:tab w:val="left" w:pos="3564"/>
        </w:tabs>
        <w:rPr>
          <w:rFonts w:ascii="Arial" w:hAnsi="Arial" w:cs="Arial"/>
          <w:color w:val="FF0000"/>
          <w:sz w:val="22"/>
          <w:szCs w:val="22"/>
        </w:rPr>
      </w:pPr>
      <w:r w:rsidRPr="00B162DC">
        <w:rPr>
          <w:rFonts w:ascii="Arial" w:hAnsi="Arial" w:cs="Arial"/>
          <w:color w:val="FF0000"/>
          <w:sz w:val="22"/>
          <w:szCs w:val="22"/>
        </w:rPr>
        <w:t>*Voting Item</w:t>
      </w:r>
    </w:p>
    <w:sectPr w:rsidR="00B162DC" w:rsidRPr="00D7776A" w:rsidSect="00815356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576" w:right="1440" w:bottom="576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FC7" w14:textId="77777777" w:rsidR="00C85942" w:rsidRDefault="00C85942" w:rsidP="00156B4A">
      <w:r>
        <w:separator/>
      </w:r>
    </w:p>
  </w:endnote>
  <w:endnote w:type="continuationSeparator" w:id="0">
    <w:p w14:paraId="1ABCF1EC" w14:textId="77777777" w:rsidR="00C85942" w:rsidRDefault="00C85942" w:rsidP="00156B4A">
      <w:r>
        <w:continuationSeparator/>
      </w:r>
    </w:p>
  </w:endnote>
  <w:endnote w:type="continuationNotice" w:id="1">
    <w:p w14:paraId="68EA1434" w14:textId="77777777" w:rsidR="00C85942" w:rsidRDefault="00C85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3DF3" w14:textId="77777777" w:rsidR="00654794" w:rsidRDefault="00654794" w:rsidP="004215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B3C2D" w14:textId="77777777" w:rsidR="00654794" w:rsidRDefault="00654794" w:rsidP="006547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8579" w14:textId="7613ECE9" w:rsidR="003C07A6" w:rsidRDefault="00F53BAD" w:rsidP="00F53BAD">
    <w:pPr>
      <w:pStyle w:val="Footer"/>
    </w:pPr>
    <w:r>
      <w:t>(*) Denotes items to be voted on by committee.</w:t>
    </w:r>
  </w:p>
  <w:p w14:paraId="55E1B330" w14:textId="3BC3CF16" w:rsidR="00654794" w:rsidRPr="005D128B" w:rsidRDefault="0065479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7F2D" w14:textId="1AC3E0E6" w:rsidR="008E35F4" w:rsidRPr="008E35F4" w:rsidRDefault="008E35F4">
    <w:pPr>
      <w:pStyle w:val="Footer"/>
      <w:rPr>
        <w:rFonts w:ascii="Arial" w:hAnsi="Arial" w:cs="Arial"/>
        <w:sz w:val="20"/>
        <w:szCs w:val="20"/>
      </w:rPr>
    </w:pPr>
    <w:r w:rsidRPr="008E35F4">
      <w:rPr>
        <w:rFonts w:ascii="Arial" w:hAnsi="Arial" w:cs="Arial"/>
        <w:sz w:val="20"/>
        <w:szCs w:val="20"/>
      </w:rPr>
      <w:t>All Commission meetings are recor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ABAD" w14:textId="77777777" w:rsidR="00C85942" w:rsidRDefault="00C85942" w:rsidP="00156B4A">
      <w:r>
        <w:separator/>
      </w:r>
    </w:p>
  </w:footnote>
  <w:footnote w:type="continuationSeparator" w:id="0">
    <w:p w14:paraId="268F0749" w14:textId="77777777" w:rsidR="00C85942" w:rsidRDefault="00C85942" w:rsidP="00156B4A">
      <w:r>
        <w:continuationSeparator/>
      </w:r>
    </w:p>
  </w:footnote>
  <w:footnote w:type="continuationNotice" w:id="1">
    <w:p w14:paraId="0C9DE7E0" w14:textId="77777777" w:rsidR="00C85942" w:rsidRDefault="00C85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A785" w14:textId="2A0CA8E1" w:rsidR="006B1FF1" w:rsidRDefault="006B1FF1" w:rsidP="00E62D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7AF"/>
    <w:multiLevelType w:val="hybridMultilevel"/>
    <w:tmpl w:val="01884016"/>
    <w:lvl w:ilvl="0" w:tplc="1C30AFBC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EE5E0BFA">
      <w:start w:val="1"/>
      <w:numFmt w:val="upp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9BD4AC24">
      <w:start w:val="1"/>
      <w:numFmt w:val="decimal"/>
      <w:lvlText w:val="%3."/>
      <w:lvlJc w:val="left"/>
      <w:pPr>
        <w:ind w:left="720" w:firstLine="720"/>
      </w:pPr>
      <w:rPr>
        <w:rFonts w:ascii="Arial" w:hAnsi="Arial" w:cs="Arial" w:hint="default"/>
        <w:b w:val="0"/>
        <w:i w:val="0"/>
        <w:iCs w:val="0"/>
      </w:rPr>
    </w:lvl>
    <w:lvl w:ilvl="3" w:tplc="D9AC5D06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i w:val="0"/>
        <w:iCs/>
      </w:rPr>
    </w:lvl>
    <w:lvl w:ilvl="4" w:tplc="AAD2D74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D3"/>
    <w:multiLevelType w:val="hybridMultilevel"/>
    <w:tmpl w:val="528A0C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87A"/>
    <w:multiLevelType w:val="hybridMultilevel"/>
    <w:tmpl w:val="224C24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B41B1B"/>
    <w:multiLevelType w:val="hybridMultilevel"/>
    <w:tmpl w:val="1E4EF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186"/>
    <w:multiLevelType w:val="hybridMultilevel"/>
    <w:tmpl w:val="CB121BE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63286E"/>
    <w:multiLevelType w:val="hybridMultilevel"/>
    <w:tmpl w:val="5B66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61C"/>
    <w:multiLevelType w:val="hybridMultilevel"/>
    <w:tmpl w:val="BECC2D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212396"/>
    <w:multiLevelType w:val="hybridMultilevel"/>
    <w:tmpl w:val="BDA037DA"/>
    <w:lvl w:ilvl="0" w:tplc="2814F4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56A"/>
    <w:multiLevelType w:val="hybridMultilevel"/>
    <w:tmpl w:val="C0AAB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D1D"/>
    <w:multiLevelType w:val="hybridMultilevel"/>
    <w:tmpl w:val="8B748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3A8D"/>
    <w:multiLevelType w:val="hybridMultilevel"/>
    <w:tmpl w:val="E19836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46DE2"/>
    <w:multiLevelType w:val="hybridMultilevel"/>
    <w:tmpl w:val="FA2AC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B93541"/>
    <w:multiLevelType w:val="hybridMultilevel"/>
    <w:tmpl w:val="4D9A9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800"/>
    <w:multiLevelType w:val="hybridMultilevel"/>
    <w:tmpl w:val="B9C2C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896557"/>
    <w:multiLevelType w:val="hybridMultilevel"/>
    <w:tmpl w:val="BFF0E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35AD3"/>
    <w:multiLevelType w:val="hybridMultilevel"/>
    <w:tmpl w:val="2DD46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B039DA"/>
    <w:multiLevelType w:val="hybridMultilevel"/>
    <w:tmpl w:val="4D7A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05B1F"/>
    <w:multiLevelType w:val="hybridMultilevel"/>
    <w:tmpl w:val="37842A06"/>
    <w:lvl w:ilvl="0" w:tplc="51EA1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D71364"/>
    <w:multiLevelType w:val="hybridMultilevel"/>
    <w:tmpl w:val="131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62AD"/>
    <w:multiLevelType w:val="hybridMultilevel"/>
    <w:tmpl w:val="588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10662"/>
    <w:multiLevelType w:val="hybridMultilevel"/>
    <w:tmpl w:val="208020D8"/>
    <w:lvl w:ilvl="0" w:tplc="0050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5124"/>
    <w:multiLevelType w:val="hybridMultilevel"/>
    <w:tmpl w:val="711E1EC8"/>
    <w:lvl w:ilvl="0" w:tplc="3264A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5C4613"/>
    <w:multiLevelType w:val="hybridMultilevel"/>
    <w:tmpl w:val="26E4531C"/>
    <w:lvl w:ilvl="0" w:tplc="E0B06DD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23" w15:restartNumberingAfterBreak="0">
    <w:nsid w:val="3F7D4E1D"/>
    <w:multiLevelType w:val="hybridMultilevel"/>
    <w:tmpl w:val="DB944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B048B3"/>
    <w:multiLevelType w:val="hybridMultilevel"/>
    <w:tmpl w:val="84FEA9D2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3EE5163"/>
    <w:multiLevelType w:val="hybridMultilevel"/>
    <w:tmpl w:val="38C2E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1624"/>
    <w:multiLevelType w:val="hybridMultilevel"/>
    <w:tmpl w:val="4916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F2763"/>
    <w:multiLevelType w:val="hybridMultilevel"/>
    <w:tmpl w:val="851061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2C5C78"/>
    <w:multiLevelType w:val="hybridMultilevel"/>
    <w:tmpl w:val="54E40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51913"/>
    <w:multiLevelType w:val="hybridMultilevel"/>
    <w:tmpl w:val="6B702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5032"/>
    <w:multiLevelType w:val="hybridMultilevel"/>
    <w:tmpl w:val="20BE929A"/>
    <w:lvl w:ilvl="0" w:tplc="710C79F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3A9543E"/>
    <w:multiLevelType w:val="hybridMultilevel"/>
    <w:tmpl w:val="13B8C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4F1502"/>
    <w:multiLevelType w:val="hybridMultilevel"/>
    <w:tmpl w:val="2B90BB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562BD"/>
    <w:multiLevelType w:val="hybridMultilevel"/>
    <w:tmpl w:val="74241B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60930"/>
    <w:multiLevelType w:val="hybridMultilevel"/>
    <w:tmpl w:val="7E90CCA0"/>
    <w:lvl w:ilvl="0" w:tplc="994807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B5C6A"/>
    <w:multiLevelType w:val="hybridMultilevel"/>
    <w:tmpl w:val="DF06A3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A4053"/>
    <w:multiLevelType w:val="hybridMultilevel"/>
    <w:tmpl w:val="03AAF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7C57"/>
    <w:multiLevelType w:val="hybridMultilevel"/>
    <w:tmpl w:val="7D3615EC"/>
    <w:lvl w:ilvl="0" w:tplc="FBBCF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C685F"/>
    <w:multiLevelType w:val="hybridMultilevel"/>
    <w:tmpl w:val="C5EA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4ECF"/>
    <w:multiLevelType w:val="hybridMultilevel"/>
    <w:tmpl w:val="A52E8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92315"/>
    <w:multiLevelType w:val="hybridMultilevel"/>
    <w:tmpl w:val="6662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8A594E"/>
    <w:multiLevelType w:val="hybridMultilevel"/>
    <w:tmpl w:val="C1D0EE02"/>
    <w:lvl w:ilvl="0" w:tplc="B5AAD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42ECB"/>
    <w:multiLevelType w:val="hybridMultilevel"/>
    <w:tmpl w:val="B0C4E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094956"/>
    <w:multiLevelType w:val="hybridMultilevel"/>
    <w:tmpl w:val="67E2CA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4C434D"/>
    <w:multiLevelType w:val="hybridMultilevel"/>
    <w:tmpl w:val="583E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14C88"/>
    <w:multiLevelType w:val="hybridMultilevel"/>
    <w:tmpl w:val="8FA403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077987">
    <w:abstractNumId w:val="23"/>
  </w:num>
  <w:num w:numId="2" w16cid:durableId="1683510621">
    <w:abstractNumId w:val="11"/>
  </w:num>
  <w:num w:numId="3" w16cid:durableId="114447541">
    <w:abstractNumId w:val="22"/>
  </w:num>
  <w:num w:numId="4" w16cid:durableId="465391122">
    <w:abstractNumId w:val="14"/>
  </w:num>
  <w:num w:numId="5" w16cid:durableId="431586731">
    <w:abstractNumId w:val="15"/>
  </w:num>
  <w:num w:numId="6" w16cid:durableId="834999118">
    <w:abstractNumId w:val="2"/>
  </w:num>
  <w:num w:numId="7" w16cid:durableId="1030182630">
    <w:abstractNumId w:val="40"/>
  </w:num>
  <w:num w:numId="8" w16cid:durableId="125440101">
    <w:abstractNumId w:val="12"/>
  </w:num>
  <w:num w:numId="9" w16cid:durableId="1258052399">
    <w:abstractNumId w:val="10"/>
  </w:num>
  <w:num w:numId="10" w16cid:durableId="1441804205">
    <w:abstractNumId w:val="3"/>
  </w:num>
  <w:num w:numId="11" w16cid:durableId="387531658">
    <w:abstractNumId w:val="44"/>
  </w:num>
  <w:num w:numId="12" w16cid:durableId="2090030184">
    <w:abstractNumId w:val="25"/>
  </w:num>
  <w:num w:numId="13" w16cid:durableId="980354773">
    <w:abstractNumId w:val="34"/>
  </w:num>
  <w:num w:numId="14" w16cid:durableId="379785641">
    <w:abstractNumId w:val="19"/>
  </w:num>
  <w:num w:numId="15" w16cid:durableId="44182041">
    <w:abstractNumId w:val="45"/>
  </w:num>
  <w:num w:numId="16" w16cid:durableId="518352346">
    <w:abstractNumId w:val="31"/>
  </w:num>
  <w:num w:numId="17" w16cid:durableId="2010138803">
    <w:abstractNumId w:val="41"/>
  </w:num>
  <w:num w:numId="18" w16cid:durableId="1375693474">
    <w:abstractNumId w:val="20"/>
  </w:num>
  <w:num w:numId="19" w16cid:durableId="813910963">
    <w:abstractNumId w:val="0"/>
  </w:num>
  <w:num w:numId="20" w16cid:durableId="1018973010">
    <w:abstractNumId w:val="13"/>
  </w:num>
  <w:num w:numId="21" w16cid:durableId="484055554">
    <w:abstractNumId w:val="7"/>
  </w:num>
  <w:num w:numId="22" w16cid:durableId="1085878967">
    <w:abstractNumId w:val="33"/>
  </w:num>
  <w:num w:numId="23" w16cid:durableId="1081635883">
    <w:abstractNumId w:val="36"/>
  </w:num>
  <w:num w:numId="24" w16cid:durableId="372845289">
    <w:abstractNumId w:val="29"/>
  </w:num>
  <w:num w:numId="25" w16cid:durableId="1496842753">
    <w:abstractNumId w:val="30"/>
  </w:num>
  <w:num w:numId="26" w16cid:durableId="1542478648">
    <w:abstractNumId w:val="24"/>
  </w:num>
  <w:num w:numId="27" w16cid:durableId="1787381295">
    <w:abstractNumId w:val="37"/>
  </w:num>
  <w:num w:numId="28" w16cid:durableId="1275559479">
    <w:abstractNumId w:val="21"/>
  </w:num>
  <w:num w:numId="29" w16cid:durableId="1420524067">
    <w:abstractNumId w:val="17"/>
  </w:num>
  <w:num w:numId="30" w16cid:durableId="1582832215">
    <w:abstractNumId w:val="4"/>
  </w:num>
  <w:num w:numId="31" w16cid:durableId="1768233581">
    <w:abstractNumId w:val="6"/>
  </w:num>
  <w:num w:numId="32" w16cid:durableId="125901650">
    <w:abstractNumId w:val="43"/>
  </w:num>
  <w:num w:numId="33" w16cid:durableId="632056325">
    <w:abstractNumId w:val="9"/>
  </w:num>
  <w:num w:numId="34" w16cid:durableId="2141262274">
    <w:abstractNumId w:val="39"/>
  </w:num>
  <w:num w:numId="35" w16cid:durableId="1345401771">
    <w:abstractNumId w:val="16"/>
  </w:num>
  <w:num w:numId="36" w16cid:durableId="803498190">
    <w:abstractNumId w:val="1"/>
  </w:num>
  <w:num w:numId="37" w16cid:durableId="1715226894">
    <w:abstractNumId w:val="32"/>
  </w:num>
  <w:num w:numId="38" w16cid:durableId="598489889">
    <w:abstractNumId w:val="27"/>
  </w:num>
  <w:num w:numId="39" w16cid:durableId="386221388">
    <w:abstractNumId w:val="28"/>
  </w:num>
  <w:num w:numId="40" w16cid:durableId="945961016">
    <w:abstractNumId w:val="42"/>
  </w:num>
  <w:num w:numId="41" w16cid:durableId="1785539599">
    <w:abstractNumId w:val="5"/>
  </w:num>
  <w:num w:numId="42" w16cid:durableId="2115980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4288405">
    <w:abstractNumId w:val="8"/>
  </w:num>
  <w:num w:numId="44" w16cid:durableId="996230349">
    <w:abstractNumId w:val="18"/>
  </w:num>
  <w:num w:numId="45" w16cid:durableId="487091456">
    <w:abstractNumId w:val="35"/>
  </w:num>
  <w:num w:numId="46" w16cid:durableId="1956250028">
    <w:abstractNumId w:val="38"/>
  </w:num>
  <w:num w:numId="47" w16cid:durableId="1413771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07"/>
    <w:rsid w:val="000008BC"/>
    <w:rsid w:val="00000BC6"/>
    <w:rsid w:val="0000139D"/>
    <w:rsid w:val="00001818"/>
    <w:rsid w:val="00001A54"/>
    <w:rsid w:val="00003406"/>
    <w:rsid w:val="0000362C"/>
    <w:rsid w:val="000049AF"/>
    <w:rsid w:val="00004C71"/>
    <w:rsid w:val="00005449"/>
    <w:rsid w:val="00005E9E"/>
    <w:rsid w:val="00006157"/>
    <w:rsid w:val="0000683B"/>
    <w:rsid w:val="00007FD3"/>
    <w:rsid w:val="000130E9"/>
    <w:rsid w:val="00013D1E"/>
    <w:rsid w:val="00013DCB"/>
    <w:rsid w:val="00016459"/>
    <w:rsid w:val="00016695"/>
    <w:rsid w:val="00017E6C"/>
    <w:rsid w:val="00017FA3"/>
    <w:rsid w:val="0002067B"/>
    <w:rsid w:val="00021B54"/>
    <w:rsid w:val="00022390"/>
    <w:rsid w:val="00024044"/>
    <w:rsid w:val="0002448F"/>
    <w:rsid w:val="00024A03"/>
    <w:rsid w:val="000261BA"/>
    <w:rsid w:val="00026FE3"/>
    <w:rsid w:val="000273F7"/>
    <w:rsid w:val="000275CE"/>
    <w:rsid w:val="00030E24"/>
    <w:rsid w:val="00031EA5"/>
    <w:rsid w:val="0003286D"/>
    <w:rsid w:val="00034DB7"/>
    <w:rsid w:val="00036604"/>
    <w:rsid w:val="000367A4"/>
    <w:rsid w:val="000373E8"/>
    <w:rsid w:val="00037638"/>
    <w:rsid w:val="00037979"/>
    <w:rsid w:val="000407DC"/>
    <w:rsid w:val="0004448C"/>
    <w:rsid w:val="00045A57"/>
    <w:rsid w:val="00046351"/>
    <w:rsid w:val="00046D17"/>
    <w:rsid w:val="0005134E"/>
    <w:rsid w:val="000535A2"/>
    <w:rsid w:val="00054A01"/>
    <w:rsid w:val="00054A70"/>
    <w:rsid w:val="00054C1F"/>
    <w:rsid w:val="00056350"/>
    <w:rsid w:val="00060AAA"/>
    <w:rsid w:val="00061AEB"/>
    <w:rsid w:val="000622A7"/>
    <w:rsid w:val="00063009"/>
    <w:rsid w:val="00063547"/>
    <w:rsid w:val="00063A09"/>
    <w:rsid w:val="00063B74"/>
    <w:rsid w:val="0006427A"/>
    <w:rsid w:val="000644AB"/>
    <w:rsid w:val="00065EFC"/>
    <w:rsid w:val="00067565"/>
    <w:rsid w:val="0007029B"/>
    <w:rsid w:val="00071393"/>
    <w:rsid w:val="000739DC"/>
    <w:rsid w:val="0007523C"/>
    <w:rsid w:val="000752CF"/>
    <w:rsid w:val="0007562E"/>
    <w:rsid w:val="000768C4"/>
    <w:rsid w:val="00077205"/>
    <w:rsid w:val="00080357"/>
    <w:rsid w:val="00080CB6"/>
    <w:rsid w:val="00082CE4"/>
    <w:rsid w:val="00082E3E"/>
    <w:rsid w:val="00083A2A"/>
    <w:rsid w:val="000853DB"/>
    <w:rsid w:val="00086810"/>
    <w:rsid w:val="00086C2E"/>
    <w:rsid w:val="00086FE0"/>
    <w:rsid w:val="000870C0"/>
    <w:rsid w:val="00087E90"/>
    <w:rsid w:val="000912E3"/>
    <w:rsid w:val="00091939"/>
    <w:rsid w:val="00092183"/>
    <w:rsid w:val="00092360"/>
    <w:rsid w:val="00095F82"/>
    <w:rsid w:val="000A0386"/>
    <w:rsid w:val="000A1BEC"/>
    <w:rsid w:val="000A2ADC"/>
    <w:rsid w:val="000A34D6"/>
    <w:rsid w:val="000A495C"/>
    <w:rsid w:val="000A5413"/>
    <w:rsid w:val="000A618E"/>
    <w:rsid w:val="000A7DE9"/>
    <w:rsid w:val="000B0551"/>
    <w:rsid w:val="000B06B7"/>
    <w:rsid w:val="000B1104"/>
    <w:rsid w:val="000B2399"/>
    <w:rsid w:val="000B3AB7"/>
    <w:rsid w:val="000B54EE"/>
    <w:rsid w:val="000B58C1"/>
    <w:rsid w:val="000B6743"/>
    <w:rsid w:val="000C0933"/>
    <w:rsid w:val="000C1680"/>
    <w:rsid w:val="000C260C"/>
    <w:rsid w:val="000C2999"/>
    <w:rsid w:val="000C3A33"/>
    <w:rsid w:val="000C3BB9"/>
    <w:rsid w:val="000C45FF"/>
    <w:rsid w:val="000C481F"/>
    <w:rsid w:val="000C48AD"/>
    <w:rsid w:val="000C6082"/>
    <w:rsid w:val="000C6C35"/>
    <w:rsid w:val="000D0706"/>
    <w:rsid w:val="000D112B"/>
    <w:rsid w:val="000D21F6"/>
    <w:rsid w:val="000D2689"/>
    <w:rsid w:val="000D2A49"/>
    <w:rsid w:val="000D2A9D"/>
    <w:rsid w:val="000D3C93"/>
    <w:rsid w:val="000D485E"/>
    <w:rsid w:val="000D4F9E"/>
    <w:rsid w:val="000D5D71"/>
    <w:rsid w:val="000D660E"/>
    <w:rsid w:val="000D78A6"/>
    <w:rsid w:val="000D7968"/>
    <w:rsid w:val="000E03E9"/>
    <w:rsid w:val="000E08A4"/>
    <w:rsid w:val="000E08A6"/>
    <w:rsid w:val="000E116F"/>
    <w:rsid w:val="000E1346"/>
    <w:rsid w:val="000E256C"/>
    <w:rsid w:val="000E2923"/>
    <w:rsid w:val="000E328D"/>
    <w:rsid w:val="000E383C"/>
    <w:rsid w:val="000E3AFD"/>
    <w:rsid w:val="000E46FD"/>
    <w:rsid w:val="000E53E9"/>
    <w:rsid w:val="000E5C6D"/>
    <w:rsid w:val="000E6776"/>
    <w:rsid w:val="000F0E58"/>
    <w:rsid w:val="000F18CC"/>
    <w:rsid w:val="000F1D5E"/>
    <w:rsid w:val="000F1D99"/>
    <w:rsid w:val="000F24CC"/>
    <w:rsid w:val="000F2D86"/>
    <w:rsid w:val="000F5795"/>
    <w:rsid w:val="000F5E10"/>
    <w:rsid w:val="00100314"/>
    <w:rsid w:val="00100CB2"/>
    <w:rsid w:val="00100CBF"/>
    <w:rsid w:val="00100FDE"/>
    <w:rsid w:val="001012F5"/>
    <w:rsid w:val="00102EBD"/>
    <w:rsid w:val="00104C47"/>
    <w:rsid w:val="001059F4"/>
    <w:rsid w:val="00106CC0"/>
    <w:rsid w:val="00110E17"/>
    <w:rsid w:val="00111179"/>
    <w:rsid w:val="00111307"/>
    <w:rsid w:val="00111742"/>
    <w:rsid w:val="001122FE"/>
    <w:rsid w:val="001146B0"/>
    <w:rsid w:val="00116E98"/>
    <w:rsid w:val="001208D5"/>
    <w:rsid w:val="00121892"/>
    <w:rsid w:val="001225F9"/>
    <w:rsid w:val="0012297E"/>
    <w:rsid w:val="001234A9"/>
    <w:rsid w:val="001235BA"/>
    <w:rsid w:val="0012735F"/>
    <w:rsid w:val="0013202B"/>
    <w:rsid w:val="00133989"/>
    <w:rsid w:val="00133F47"/>
    <w:rsid w:val="00134937"/>
    <w:rsid w:val="0013787E"/>
    <w:rsid w:val="00137C1E"/>
    <w:rsid w:val="00140018"/>
    <w:rsid w:val="00140B25"/>
    <w:rsid w:val="00140F70"/>
    <w:rsid w:val="001413E8"/>
    <w:rsid w:val="001453D5"/>
    <w:rsid w:val="00146B4A"/>
    <w:rsid w:val="00147BA4"/>
    <w:rsid w:val="00150888"/>
    <w:rsid w:val="00150905"/>
    <w:rsid w:val="00152B2F"/>
    <w:rsid w:val="00152C67"/>
    <w:rsid w:val="0015360A"/>
    <w:rsid w:val="00153667"/>
    <w:rsid w:val="00154511"/>
    <w:rsid w:val="001551DE"/>
    <w:rsid w:val="001561C1"/>
    <w:rsid w:val="001564B1"/>
    <w:rsid w:val="00156B4A"/>
    <w:rsid w:val="00157861"/>
    <w:rsid w:val="00157BAC"/>
    <w:rsid w:val="001626A1"/>
    <w:rsid w:val="00162E7E"/>
    <w:rsid w:val="001643BA"/>
    <w:rsid w:val="00164D04"/>
    <w:rsid w:val="00165371"/>
    <w:rsid w:val="00165650"/>
    <w:rsid w:val="00165E12"/>
    <w:rsid w:val="00165E17"/>
    <w:rsid w:val="0016612C"/>
    <w:rsid w:val="00170242"/>
    <w:rsid w:val="001712C7"/>
    <w:rsid w:val="00172807"/>
    <w:rsid w:val="0017292E"/>
    <w:rsid w:val="00172DEA"/>
    <w:rsid w:val="001748D3"/>
    <w:rsid w:val="00174C6B"/>
    <w:rsid w:val="001753EC"/>
    <w:rsid w:val="0017569F"/>
    <w:rsid w:val="00176B8B"/>
    <w:rsid w:val="00177386"/>
    <w:rsid w:val="001827B9"/>
    <w:rsid w:val="00182DC9"/>
    <w:rsid w:val="00182E73"/>
    <w:rsid w:val="00184B42"/>
    <w:rsid w:val="0018606C"/>
    <w:rsid w:val="0018691A"/>
    <w:rsid w:val="00186A7C"/>
    <w:rsid w:val="00186F66"/>
    <w:rsid w:val="00187666"/>
    <w:rsid w:val="001914D3"/>
    <w:rsid w:val="00192C5D"/>
    <w:rsid w:val="001944B2"/>
    <w:rsid w:val="00194D08"/>
    <w:rsid w:val="00195B07"/>
    <w:rsid w:val="00196ABD"/>
    <w:rsid w:val="00197914"/>
    <w:rsid w:val="001A1BBF"/>
    <w:rsid w:val="001A1FAD"/>
    <w:rsid w:val="001A3B67"/>
    <w:rsid w:val="001A3C69"/>
    <w:rsid w:val="001A5613"/>
    <w:rsid w:val="001A628C"/>
    <w:rsid w:val="001B11DD"/>
    <w:rsid w:val="001B1379"/>
    <w:rsid w:val="001B1FBC"/>
    <w:rsid w:val="001B2180"/>
    <w:rsid w:val="001B65EE"/>
    <w:rsid w:val="001B6785"/>
    <w:rsid w:val="001B709B"/>
    <w:rsid w:val="001C1330"/>
    <w:rsid w:val="001C2C4E"/>
    <w:rsid w:val="001C401D"/>
    <w:rsid w:val="001C4BB7"/>
    <w:rsid w:val="001C53F5"/>
    <w:rsid w:val="001C5D24"/>
    <w:rsid w:val="001C754B"/>
    <w:rsid w:val="001C759E"/>
    <w:rsid w:val="001D17BA"/>
    <w:rsid w:val="001D3983"/>
    <w:rsid w:val="001D4689"/>
    <w:rsid w:val="001D6D4D"/>
    <w:rsid w:val="001E04B1"/>
    <w:rsid w:val="001E0D9B"/>
    <w:rsid w:val="001E391B"/>
    <w:rsid w:val="001E59B1"/>
    <w:rsid w:val="001E6098"/>
    <w:rsid w:val="001E7F0C"/>
    <w:rsid w:val="001F3E4D"/>
    <w:rsid w:val="001F4337"/>
    <w:rsid w:val="002014B9"/>
    <w:rsid w:val="00201753"/>
    <w:rsid w:val="0020302D"/>
    <w:rsid w:val="00203368"/>
    <w:rsid w:val="00203F36"/>
    <w:rsid w:val="00204C98"/>
    <w:rsid w:val="002052D1"/>
    <w:rsid w:val="00210876"/>
    <w:rsid w:val="002110A2"/>
    <w:rsid w:val="0021146A"/>
    <w:rsid w:val="00211646"/>
    <w:rsid w:val="002126B4"/>
    <w:rsid w:val="0021355F"/>
    <w:rsid w:val="00213F15"/>
    <w:rsid w:val="002143F6"/>
    <w:rsid w:val="00220118"/>
    <w:rsid w:val="0022118E"/>
    <w:rsid w:val="002227D3"/>
    <w:rsid w:val="00222DA4"/>
    <w:rsid w:val="00222F4B"/>
    <w:rsid w:val="00225AC0"/>
    <w:rsid w:val="002261AF"/>
    <w:rsid w:val="002264DF"/>
    <w:rsid w:val="00230C30"/>
    <w:rsid w:val="0023101B"/>
    <w:rsid w:val="00231CA1"/>
    <w:rsid w:val="0023243F"/>
    <w:rsid w:val="00232647"/>
    <w:rsid w:val="0023309B"/>
    <w:rsid w:val="00234A6D"/>
    <w:rsid w:val="00234BC4"/>
    <w:rsid w:val="00236836"/>
    <w:rsid w:val="00236864"/>
    <w:rsid w:val="00237451"/>
    <w:rsid w:val="002404E1"/>
    <w:rsid w:val="00240B91"/>
    <w:rsid w:val="00240C22"/>
    <w:rsid w:val="002422E3"/>
    <w:rsid w:val="00243846"/>
    <w:rsid w:val="00245918"/>
    <w:rsid w:val="00245A57"/>
    <w:rsid w:val="00245AB4"/>
    <w:rsid w:val="00245F1F"/>
    <w:rsid w:val="002469AC"/>
    <w:rsid w:val="00250570"/>
    <w:rsid w:val="00251C04"/>
    <w:rsid w:val="00252560"/>
    <w:rsid w:val="00253182"/>
    <w:rsid w:val="00253514"/>
    <w:rsid w:val="002536D0"/>
    <w:rsid w:val="00253DB1"/>
    <w:rsid w:val="00254477"/>
    <w:rsid w:val="00255090"/>
    <w:rsid w:val="002567F9"/>
    <w:rsid w:val="00256928"/>
    <w:rsid w:val="00257DFA"/>
    <w:rsid w:val="00260EC3"/>
    <w:rsid w:val="00262681"/>
    <w:rsid w:val="00265211"/>
    <w:rsid w:val="002652DD"/>
    <w:rsid w:val="00266C6D"/>
    <w:rsid w:val="00266EBF"/>
    <w:rsid w:val="00271B7D"/>
    <w:rsid w:val="002721BE"/>
    <w:rsid w:val="002726CD"/>
    <w:rsid w:val="00272B76"/>
    <w:rsid w:val="00274043"/>
    <w:rsid w:val="002749F9"/>
    <w:rsid w:val="002762B3"/>
    <w:rsid w:val="00276A9F"/>
    <w:rsid w:val="00276FD5"/>
    <w:rsid w:val="00277756"/>
    <w:rsid w:val="00281216"/>
    <w:rsid w:val="00282432"/>
    <w:rsid w:val="00283C86"/>
    <w:rsid w:val="00283D48"/>
    <w:rsid w:val="002875F3"/>
    <w:rsid w:val="002908B2"/>
    <w:rsid w:val="00292CD2"/>
    <w:rsid w:val="00293244"/>
    <w:rsid w:val="0029360F"/>
    <w:rsid w:val="00294323"/>
    <w:rsid w:val="00294B8F"/>
    <w:rsid w:val="00296496"/>
    <w:rsid w:val="002965BB"/>
    <w:rsid w:val="00296BC7"/>
    <w:rsid w:val="002A2BC8"/>
    <w:rsid w:val="002A3E93"/>
    <w:rsid w:val="002A3F5E"/>
    <w:rsid w:val="002A4182"/>
    <w:rsid w:val="002A60F2"/>
    <w:rsid w:val="002A6131"/>
    <w:rsid w:val="002A615C"/>
    <w:rsid w:val="002A6FB4"/>
    <w:rsid w:val="002A7532"/>
    <w:rsid w:val="002A7DAE"/>
    <w:rsid w:val="002B13B4"/>
    <w:rsid w:val="002B1C8C"/>
    <w:rsid w:val="002B1E59"/>
    <w:rsid w:val="002B4EAC"/>
    <w:rsid w:val="002B504C"/>
    <w:rsid w:val="002B524C"/>
    <w:rsid w:val="002B586E"/>
    <w:rsid w:val="002B682D"/>
    <w:rsid w:val="002B6C7F"/>
    <w:rsid w:val="002C2478"/>
    <w:rsid w:val="002C369D"/>
    <w:rsid w:val="002C3990"/>
    <w:rsid w:val="002C48EB"/>
    <w:rsid w:val="002C4BFC"/>
    <w:rsid w:val="002C56C2"/>
    <w:rsid w:val="002C799A"/>
    <w:rsid w:val="002C7ADB"/>
    <w:rsid w:val="002D1277"/>
    <w:rsid w:val="002D12B5"/>
    <w:rsid w:val="002D2C56"/>
    <w:rsid w:val="002D32D7"/>
    <w:rsid w:val="002D3559"/>
    <w:rsid w:val="002D356A"/>
    <w:rsid w:val="002D7141"/>
    <w:rsid w:val="002E2414"/>
    <w:rsid w:val="002E2670"/>
    <w:rsid w:val="002E3DB6"/>
    <w:rsid w:val="002E4E95"/>
    <w:rsid w:val="002E520A"/>
    <w:rsid w:val="002E5A9B"/>
    <w:rsid w:val="002F0DB7"/>
    <w:rsid w:val="002F4355"/>
    <w:rsid w:val="002F4C5A"/>
    <w:rsid w:val="002F5313"/>
    <w:rsid w:val="002F576A"/>
    <w:rsid w:val="002F57A2"/>
    <w:rsid w:val="002F61E3"/>
    <w:rsid w:val="00300534"/>
    <w:rsid w:val="003015C6"/>
    <w:rsid w:val="00301D42"/>
    <w:rsid w:val="00301F38"/>
    <w:rsid w:val="00302352"/>
    <w:rsid w:val="003036C2"/>
    <w:rsid w:val="003039AD"/>
    <w:rsid w:val="00304491"/>
    <w:rsid w:val="00304CA4"/>
    <w:rsid w:val="003057F2"/>
    <w:rsid w:val="00307985"/>
    <w:rsid w:val="0031129A"/>
    <w:rsid w:val="00311D11"/>
    <w:rsid w:val="003122C4"/>
    <w:rsid w:val="00314D6B"/>
    <w:rsid w:val="00316BC2"/>
    <w:rsid w:val="003212C4"/>
    <w:rsid w:val="00321897"/>
    <w:rsid w:val="003218E0"/>
    <w:rsid w:val="00321F8C"/>
    <w:rsid w:val="00322409"/>
    <w:rsid w:val="00323708"/>
    <w:rsid w:val="00323F69"/>
    <w:rsid w:val="00326A2A"/>
    <w:rsid w:val="00327C2B"/>
    <w:rsid w:val="00330ACB"/>
    <w:rsid w:val="00336274"/>
    <w:rsid w:val="00337B85"/>
    <w:rsid w:val="00337D52"/>
    <w:rsid w:val="003402C6"/>
    <w:rsid w:val="003403E3"/>
    <w:rsid w:val="003404A2"/>
    <w:rsid w:val="00340982"/>
    <w:rsid w:val="003421AE"/>
    <w:rsid w:val="003424FC"/>
    <w:rsid w:val="00344CC3"/>
    <w:rsid w:val="0034512F"/>
    <w:rsid w:val="00345457"/>
    <w:rsid w:val="00347CEC"/>
    <w:rsid w:val="0035013B"/>
    <w:rsid w:val="00350752"/>
    <w:rsid w:val="00352251"/>
    <w:rsid w:val="003524CE"/>
    <w:rsid w:val="00352966"/>
    <w:rsid w:val="003533CF"/>
    <w:rsid w:val="00354B65"/>
    <w:rsid w:val="00355777"/>
    <w:rsid w:val="003559C0"/>
    <w:rsid w:val="00357AEA"/>
    <w:rsid w:val="003603A0"/>
    <w:rsid w:val="003604F3"/>
    <w:rsid w:val="00361303"/>
    <w:rsid w:val="00362215"/>
    <w:rsid w:val="00363D82"/>
    <w:rsid w:val="0036400D"/>
    <w:rsid w:val="003656DC"/>
    <w:rsid w:val="0036724A"/>
    <w:rsid w:val="003715A3"/>
    <w:rsid w:val="0037171D"/>
    <w:rsid w:val="003719DC"/>
    <w:rsid w:val="00371F96"/>
    <w:rsid w:val="00372EE1"/>
    <w:rsid w:val="00374222"/>
    <w:rsid w:val="00374318"/>
    <w:rsid w:val="00376CB1"/>
    <w:rsid w:val="00377BA3"/>
    <w:rsid w:val="0038384A"/>
    <w:rsid w:val="00383D85"/>
    <w:rsid w:val="003843C4"/>
    <w:rsid w:val="00384A79"/>
    <w:rsid w:val="00384F9E"/>
    <w:rsid w:val="00384FDF"/>
    <w:rsid w:val="00386290"/>
    <w:rsid w:val="00387163"/>
    <w:rsid w:val="00390785"/>
    <w:rsid w:val="0039106B"/>
    <w:rsid w:val="0039142B"/>
    <w:rsid w:val="0039274B"/>
    <w:rsid w:val="00392C71"/>
    <w:rsid w:val="00392D1E"/>
    <w:rsid w:val="00394A26"/>
    <w:rsid w:val="00394F41"/>
    <w:rsid w:val="00397502"/>
    <w:rsid w:val="00397A5F"/>
    <w:rsid w:val="003A0AF6"/>
    <w:rsid w:val="003A1577"/>
    <w:rsid w:val="003A18D3"/>
    <w:rsid w:val="003A27A1"/>
    <w:rsid w:val="003A3023"/>
    <w:rsid w:val="003A310E"/>
    <w:rsid w:val="003A34C8"/>
    <w:rsid w:val="003A3849"/>
    <w:rsid w:val="003A3CC7"/>
    <w:rsid w:val="003A538B"/>
    <w:rsid w:val="003A608A"/>
    <w:rsid w:val="003A77DB"/>
    <w:rsid w:val="003B0929"/>
    <w:rsid w:val="003B135B"/>
    <w:rsid w:val="003B1A15"/>
    <w:rsid w:val="003B2A20"/>
    <w:rsid w:val="003B3229"/>
    <w:rsid w:val="003B68A8"/>
    <w:rsid w:val="003B7005"/>
    <w:rsid w:val="003B79B7"/>
    <w:rsid w:val="003C07A0"/>
    <w:rsid w:val="003C07A6"/>
    <w:rsid w:val="003C133F"/>
    <w:rsid w:val="003C1A68"/>
    <w:rsid w:val="003C35D8"/>
    <w:rsid w:val="003C3EAE"/>
    <w:rsid w:val="003C60CB"/>
    <w:rsid w:val="003C63CB"/>
    <w:rsid w:val="003C74EA"/>
    <w:rsid w:val="003C77F0"/>
    <w:rsid w:val="003C7C64"/>
    <w:rsid w:val="003C7E6A"/>
    <w:rsid w:val="003D3036"/>
    <w:rsid w:val="003D3544"/>
    <w:rsid w:val="003D4341"/>
    <w:rsid w:val="003D4605"/>
    <w:rsid w:val="003D5C0C"/>
    <w:rsid w:val="003D6F00"/>
    <w:rsid w:val="003D7CD8"/>
    <w:rsid w:val="003E03E7"/>
    <w:rsid w:val="003E03E9"/>
    <w:rsid w:val="003E1A01"/>
    <w:rsid w:val="003E218D"/>
    <w:rsid w:val="003E282B"/>
    <w:rsid w:val="003E2B94"/>
    <w:rsid w:val="003E3B68"/>
    <w:rsid w:val="003E4D0D"/>
    <w:rsid w:val="003E5AFB"/>
    <w:rsid w:val="003E73AA"/>
    <w:rsid w:val="003E749B"/>
    <w:rsid w:val="003E769A"/>
    <w:rsid w:val="003E7F46"/>
    <w:rsid w:val="003F0373"/>
    <w:rsid w:val="003F2B69"/>
    <w:rsid w:val="003F3904"/>
    <w:rsid w:val="003F58B6"/>
    <w:rsid w:val="003F72EA"/>
    <w:rsid w:val="00402141"/>
    <w:rsid w:val="004033DC"/>
    <w:rsid w:val="00405DE6"/>
    <w:rsid w:val="00407D93"/>
    <w:rsid w:val="00410406"/>
    <w:rsid w:val="00411305"/>
    <w:rsid w:val="00412CA5"/>
    <w:rsid w:val="00414D23"/>
    <w:rsid w:val="004151A4"/>
    <w:rsid w:val="004158C9"/>
    <w:rsid w:val="004173C3"/>
    <w:rsid w:val="004229CA"/>
    <w:rsid w:val="00423452"/>
    <w:rsid w:val="0042528B"/>
    <w:rsid w:val="00430C07"/>
    <w:rsid w:val="00431769"/>
    <w:rsid w:val="00431B19"/>
    <w:rsid w:val="004323C9"/>
    <w:rsid w:val="00433DAD"/>
    <w:rsid w:val="00435A17"/>
    <w:rsid w:val="00435ADC"/>
    <w:rsid w:val="00436992"/>
    <w:rsid w:val="00436FE6"/>
    <w:rsid w:val="00437547"/>
    <w:rsid w:val="00437CB6"/>
    <w:rsid w:val="00440343"/>
    <w:rsid w:val="00440E05"/>
    <w:rsid w:val="004421BB"/>
    <w:rsid w:val="00442422"/>
    <w:rsid w:val="00442797"/>
    <w:rsid w:val="00442E66"/>
    <w:rsid w:val="00444CCC"/>
    <w:rsid w:val="0044594D"/>
    <w:rsid w:val="004461CB"/>
    <w:rsid w:val="004464B8"/>
    <w:rsid w:val="00447432"/>
    <w:rsid w:val="004475A7"/>
    <w:rsid w:val="004477F0"/>
    <w:rsid w:val="0045096F"/>
    <w:rsid w:val="00451290"/>
    <w:rsid w:val="0045150E"/>
    <w:rsid w:val="00452AA5"/>
    <w:rsid w:val="004537F2"/>
    <w:rsid w:val="00454890"/>
    <w:rsid w:val="004548B9"/>
    <w:rsid w:val="00454F9C"/>
    <w:rsid w:val="0045571D"/>
    <w:rsid w:val="00456625"/>
    <w:rsid w:val="004566B3"/>
    <w:rsid w:val="004575C7"/>
    <w:rsid w:val="0046086E"/>
    <w:rsid w:val="0046188F"/>
    <w:rsid w:val="0046196E"/>
    <w:rsid w:val="00461E82"/>
    <w:rsid w:val="00463B76"/>
    <w:rsid w:val="004642A7"/>
    <w:rsid w:val="004644C3"/>
    <w:rsid w:val="00465068"/>
    <w:rsid w:val="0046528E"/>
    <w:rsid w:val="0046650E"/>
    <w:rsid w:val="004665EF"/>
    <w:rsid w:val="0047177E"/>
    <w:rsid w:val="00471F39"/>
    <w:rsid w:val="004730E8"/>
    <w:rsid w:val="00473101"/>
    <w:rsid w:val="004733DB"/>
    <w:rsid w:val="0047394C"/>
    <w:rsid w:val="00474C7C"/>
    <w:rsid w:val="00475207"/>
    <w:rsid w:val="004752B8"/>
    <w:rsid w:val="0047581D"/>
    <w:rsid w:val="00475F3C"/>
    <w:rsid w:val="0047758E"/>
    <w:rsid w:val="00477A59"/>
    <w:rsid w:val="00477BBE"/>
    <w:rsid w:val="0048262B"/>
    <w:rsid w:val="0048494C"/>
    <w:rsid w:val="00484B0B"/>
    <w:rsid w:val="00485E37"/>
    <w:rsid w:val="00485FEF"/>
    <w:rsid w:val="004901B5"/>
    <w:rsid w:val="004907FF"/>
    <w:rsid w:val="00492063"/>
    <w:rsid w:val="00492C6F"/>
    <w:rsid w:val="004930C9"/>
    <w:rsid w:val="00494196"/>
    <w:rsid w:val="0049467F"/>
    <w:rsid w:val="00494FE1"/>
    <w:rsid w:val="00495596"/>
    <w:rsid w:val="0049581D"/>
    <w:rsid w:val="00497A02"/>
    <w:rsid w:val="004A0318"/>
    <w:rsid w:val="004A09B9"/>
    <w:rsid w:val="004A171C"/>
    <w:rsid w:val="004A18BC"/>
    <w:rsid w:val="004A3C39"/>
    <w:rsid w:val="004A4AD3"/>
    <w:rsid w:val="004A658B"/>
    <w:rsid w:val="004B014A"/>
    <w:rsid w:val="004B038B"/>
    <w:rsid w:val="004B052D"/>
    <w:rsid w:val="004B1E55"/>
    <w:rsid w:val="004B24E5"/>
    <w:rsid w:val="004B29B3"/>
    <w:rsid w:val="004B5A11"/>
    <w:rsid w:val="004B69FD"/>
    <w:rsid w:val="004B73C1"/>
    <w:rsid w:val="004B7A41"/>
    <w:rsid w:val="004C0136"/>
    <w:rsid w:val="004C060E"/>
    <w:rsid w:val="004C06F4"/>
    <w:rsid w:val="004C3CDB"/>
    <w:rsid w:val="004C3DB0"/>
    <w:rsid w:val="004C4920"/>
    <w:rsid w:val="004C4E46"/>
    <w:rsid w:val="004C50A9"/>
    <w:rsid w:val="004C52E2"/>
    <w:rsid w:val="004C579B"/>
    <w:rsid w:val="004C66AB"/>
    <w:rsid w:val="004C7107"/>
    <w:rsid w:val="004C732B"/>
    <w:rsid w:val="004C7D51"/>
    <w:rsid w:val="004D2A49"/>
    <w:rsid w:val="004D31E4"/>
    <w:rsid w:val="004D32DE"/>
    <w:rsid w:val="004D3856"/>
    <w:rsid w:val="004D449C"/>
    <w:rsid w:val="004D4CCF"/>
    <w:rsid w:val="004D51DE"/>
    <w:rsid w:val="004D53C1"/>
    <w:rsid w:val="004D5504"/>
    <w:rsid w:val="004D6006"/>
    <w:rsid w:val="004D663D"/>
    <w:rsid w:val="004D740A"/>
    <w:rsid w:val="004D7F7C"/>
    <w:rsid w:val="004E1CDB"/>
    <w:rsid w:val="004E25B0"/>
    <w:rsid w:val="004E4546"/>
    <w:rsid w:val="004E6F09"/>
    <w:rsid w:val="004E6FCE"/>
    <w:rsid w:val="004F2D3B"/>
    <w:rsid w:val="004F302A"/>
    <w:rsid w:val="004F57C8"/>
    <w:rsid w:val="004F6660"/>
    <w:rsid w:val="004F6CC1"/>
    <w:rsid w:val="004F7A91"/>
    <w:rsid w:val="00500EC8"/>
    <w:rsid w:val="00502F9C"/>
    <w:rsid w:val="00503CED"/>
    <w:rsid w:val="005051F8"/>
    <w:rsid w:val="00505C69"/>
    <w:rsid w:val="00505E32"/>
    <w:rsid w:val="00506FF3"/>
    <w:rsid w:val="005079C4"/>
    <w:rsid w:val="00507EE3"/>
    <w:rsid w:val="00510DA0"/>
    <w:rsid w:val="00512A4B"/>
    <w:rsid w:val="00513541"/>
    <w:rsid w:val="00513FCA"/>
    <w:rsid w:val="005140BD"/>
    <w:rsid w:val="00523E16"/>
    <w:rsid w:val="00524567"/>
    <w:rsid w:val="00524EA3"/>
    <w:rsid w:val="00525ECD"/>
    <w:rsid w:val="00526895"/>
    <w:rsid w:val="00526CBF"/>
    <w:rsid w:val="00527589"/>
    <w:rsid w:val="0052778F"/>
    <w:rsid w:val="00527854"/>
    <w:rsid w:val="00527F1F"/>
    <w:rsid w:val="005302E9"/>
    <w:rsid w:val="0053040F"/>
    <w:rsid w:val="005324BA"/>
    <w:rsid w:val="005338EA"/>
    <w:rsid w:val="0053660C"/>
    <w:rsid w:val="00537312"/>
    <w:rsid w:val="0054041B"/>
    <w:rsid w:val="00541A6D"/>
    <w:rsid w:val="00544C48"/>
    <w:rsid w:val="00544C99"/>
    <w:rsid w:val="00544D56"/>
    <w:rsid w:val="00545E46"/>
    <w:rsid w:val="00546C10"/>
    <w:rsid w:val="00547550"/>
    <w:rsid w:val="00550CDC"/>
    <w:rsid w:val="0055119B"/>
    <w:rsid w:val="0055254F"/>
    <w:rsid w:val="005526B6"/>
    <w:rsid w:val="00552F76"/>
    <w:rsid w:val="005547A2"/>
    <w:rsid w:val="00554F1B"/>
    <w:rsid w:val="00555B9D"/>
    <w:rsid w:val="00555CEC"/>
    <w:rsid w:val="0055621E"/>
    <w:rsid w:val="00562779"/>
    <w:rsid w:val="0056477C"/>
    <w:rsid w:val="00564EF8"/>
    <w:rsid w:val="005653E9"/>
    <w:rsid w:val="005667D3"/>
    <w:rsid w:val="00566C71"/>
    <w:rsid w:val="0056766E"/>
    <w:rsid w:val="0057189A"/>
    <w:rsid w:val="00571C12"/>
    <w:rsid w:val="005737AD"/>
    <w:rsid w:val="005742D7"/>
    <w:rsid w:val="0057475E"/>
    <w:rsid w:val="00574807"/>
    <w:rsid w:val="00574AE8"/>
    <w:rsid w:val="00574E8A"/>
    <w:rsid w:val="00575000"/>
    <w:rsid w:val="00576369"/>
    <w:rsid w:val="0057668F"/>
    <w:rsid w:val="00576FFD"/>
    <w:rsid w:val="0057790E"/>
    <w:rsid w:val="00577C19"/>
    <w:rsid w:val="0058043E"/>
    <w:rsid w:val="00580E14"/>
    <w:rsid w:val="00581839"/>
    <w:rsid w:val="00581AB5"/>
    <w:rsid w:val="00582996"/>
    <w:rsid w:val="00583F5D"/>
    <w:rsid w:val="00584063"/>
    <w:rsid w:val="00584208"/>
    <w:rsid w:val="00584873"/>
    <w:rsid w:val="00585296"/>
    <w:rsid w:val="005856A3"/>
    <w:rsid w:val="00585C0F"/>
    <w:rsid w:val="00586A21"/>
    <w:rsid w:val="0058709E"/>
    <w:rsid w:val="00587114"/>
    <w:rsid w:val="0058731A"/>
    <w:rsid w:val="00587F9E"/>
    <w:rsid w:val="005925CD"/>
    <w:rsid w:val="005925F4"/>
    <w:rsid w:val="00593123"/>
    <w:rsid w:val="00594A90"/>
    <w:rsid w:val="00596B65"/>
    <w:rsid w:val="005A0C8E"/>
    <w:rsid w:val="005A0D2A"/>
    <w:rsid w:val="005A1AAE"/>
    <w:rsid w:val="005A1B74"/>
    <w:rsid w:val="005A33F8"/>
    <w:rsid w:val="005A5C1D"/>
    <w:rsid w:val="005B0ED7"/>
    <w:rsid w:val="005B5588"/>
    <w:rsid w:val="005B5F17"/>
    <w:rsid w:val="005B655D"/>
    <w:rsid w:val="005C003C"/>
    <w:rsid w:val="005C09EB"/>
    <w:rsid w:val="005C130A"/>
    <w:rsid w:val="005C1B1D"/>
    <w:rsid w:val="005C2B1D"/>
    <w:rsid w:val="005C3A81"/>
    <w:rsid w:val="005C4180"/>
    <w:rsid w:val="005C4F09"/>
    <w:rsid w:val="005C52AF"/>
    <w:rsid w:val="005C55EB"/>
    <w:rsid w:val="005C6339"/>
    <w:rsid w:val="005C684C"/>
    <w:rsid w:val="005C7EDF"/>
    <w:rsid w:val="005D099C"/>
    <w:rsid w:val="005D0D19"/>
    <w:rsid w:val="005D128B"/>
    <w:rsid w:val="005D1469"/>
    <w:rsid w:val="005D2F0D"/>
    <w:rsid w:val="005D40D1"/>
    <w:rsid w:val="005D480C"/>
    <w:rsid w:val="005D5447"/>
    <w:rsid w:val="005D5CEB"/>
    <w:rsid w:val="005D652C"/>
    <w:rsid w:val="005D653C"/>
    <w:rsid w:val="005D67A4"/>
    <w:rsid w:val="005D746B"/>
    <w:rsid w:val="005E0A3D"/>
    <w:rsid w:val="005E0A9E"/>
    <w:rsid w:val="005E110C"/>
    <w:rsid w:val="005E1B7E"/>
    <w:rsid w:val="005E260B"/>
    <w:rsid w:val="005E376E"/>
    <w:rsid w:val="005E5283"/>
    <w:rsid w:val="005E586D"/>
    <w:rsid w:val="005E7B51"/>
    <w:rsid w:val="005E7D92"/>
    <w:rsid w:val="005F2650"/>
    <w:rsid w:val="005F3F5A"/>
    <w:rsid w:val="005F5701"/>
    <w:rsid w:val="005F7EB0"/>
    <w:rsid w:val="00600C15"/>
    <w:rsid w:val="00600DCF"/>
    <w:rsid w:val="00601F93"/>
    <w:rsid w:val="006023A1"/>
    <w:rsid w:val="006023B1"/>
    <w:rsid w:val="00602457"/>
    <w:rsid w:val="0060325A"/>
    <w:rsid w:val="006032FE"/>
    <w:rsid w:val="006057AE"/>
    <w:rsid w:val="00606284"/>
    <w:rsid w:val="006068C7"/>
    <w:rsid w:val="00611B3B"/>
    <w:rsid w:val="0061313B"/>
    <w:rsid w:val="00613F23"/>
    <w:rsid w:val="00614A10"/>
    <w:rsid w:val="00615387"/>
    <w:rsid w:val="00616959"/>
    <w:rsid w:val="006201C2"/>
    <w:rsid w:val="006213A6"/>
    <w:rsid w:val="00621BCA"/>
    <w:rsid w:val="00622AC4"/>
    <w:rsid w:val="00623AD1"/>
    <w:rsid w:val="00624603"/>
    <w:rsid w:val="00624819"/>
    <w:rsid w:val="00624ADE"/>
    <w:rsid w:val="00624F03"/>
    <w:rsid w:val="0062536E"/>
    <w:rsid w:val="006254E1"/>
    <w:rsid w:val="006257A7"/>
    <w:rsid w:val="00626EE4"/>
    <w:rsid w:val="00627E1B"/>
    <w:rsid w:val="00630225"/>
    <w:rsid w:val="006305B9"/>
    <w:rsid w:val="00631D66"/>
    <w:rsid w:val="00631FF3"/>
    <w:rsid w:val="00632942"/>
    <w:rsid w:val="0063552F"/>
    <w:rsid w:val="006358F4"/>
    <w:rsid w:val="006362F8"/>
    <w:rsid w:val="00640192"/>
    <w:rsid w:val="00640F2E"/>
    <w:rsid w:val="00642850"/>
    <w:rsid w:val="00642E25"/>
    <w:rsid w:val="0064421E"/>
    <w:rsid w:val="00645C09"/>
    <w:rsid w:val="00647C65"/>
    <w:rsid w:val="00651179"/>
    <w:rsid w:val="006539A5"/>
    <w:rsid w:val="0065406B"/>
    <w:rsid w:val="00654794"/>
    <w:rsid w:val="00655FF6"/>
    <w:rsid w:val="006561C0"/>
    <w:rsid w:val="00660061"/>
    <w:rsid w:val="00662323"/>
    <w:rsid w:val="00662883"/>
    <w:rsid w:val="00666C66"/>
    <w:rsid w:val="006672FB"/>
    <w:rsid w:val="00667DFA"/>
    <w:rsid w:val="0067053D"/>
    <w:rsid w:val="0067255B"/>
    <w:rsid w:val="00673309"/>
    <w:rsid w:val="006743D3"/>
    <w:rsid w:val="006748F4"/>
    <w:rsid w:val="006756E7"/>
    <w:rsid w:val="00677445"/>
    <w:rsid w:val="00677BCD"/>
    <w:rsid w:val="00681731"/>
    <w:rsid w:val="006824FC"/>
    <w:rsid w:val="00682634"/>
    <w:rsid w:val="0068347E"/>
    <w:rsid w:val="00683E32"/>
    <w:rsid w:val="00684765"/>
    <w:rsid w:val="00686B99"/>
    <w:rsid w:val="0068719D"/>
    <w:rsid w:val="00687270"/>
    <w:rsid w:val="0068777D"/>
    <w:rsid w:val="00690966"/>
    <w:rsid w:val="00690ABC"/>
    <w:rsid w:val="00690FBF"/>
    <w:rsid w:val="00691D02"/>
    <w:rsid w:val="00692D27"/>
    <w:rsid w:val="006930B7"/>
    <w:rsid w:val="00694CA0"/>
    <w:rsid w:val="00696C4F"/>
    <w:rsid w:val="00696EAF"/>
    <w:rsid w:val="006A0037"/>
    <w:rsid w:val="006A0F3F"/>
    <w:rsid w:val="006A388A"/>
    <w:rsid w:val="006A48EF"/>
    <w:rsid w:val="006A56D5"/>
    <w:rsid w:val="006A5A6A"/>
    <w:rsid w:val="006A6C12"/>
    <w:rsid w:val="006A76F3"/>
    <w:rsid w:val="006A7BED"/>
    <w:rsid w:val="006A7C9A"/>
    <w:rsid w:val="006B121E"/>
    <w:rsid w:val="006B1FF1"/>
    <w:rsid w:val="006B29BD"/>
    <w:rsid w:val="006B3632"/>
    <w:rsid w:val="006B3EF0"/>
    <w:rsid w:val="006B406D"/>
    <w:rsid w:val="006B439B"/>
    <w:rsid w:val="006B4DDE"/>
    <w:rsid w:val="006B5768"/>
    <w:rsid w:val="006B5E52"/>
    <w:rsid w:val="006B6162"/>
    <w:rsid w:val="006B7042"/>
    <w:rsid w:val="006B7E72"/>
    <w:rsid w:val="006C138E"/>
    <w:rsid w:val="006C238A"/>
    <w:rsid w:val="006C4541"/>
    <w:rsid w:val="006C4BCF"/>
    <w:rsid w:val="006C4C1B"/>
    <w:rsid w:val="006C5207"/>
    <w:rsid w:val="006C5575"/>
    <w:rsid w:val="006C6E2B"/>
    <w:rsid w:val="006C6E4F"/>
    <w:rsid w:val="006C7C41"/>
    <w:rsid w:val="006D03EE"/>
    <w:rsid w:val="006D0B06"/>
    <w:rsid w:val="006D0EFD"/>
    <w:rsid w:val="006D17D4"/>
    <w:rsid w:val="006D1D7D"/>
    <w:rsid w:val="006D3FA0"/>
    <w:rsid w:val="006D4C4A"/>
    <w:rsid w:val="006D7331"/>
    <w:rsid w:val="006E1952"/>
    <w:rsid w:val="006E1989"/>
    <w:rsid w:val="006E2B3B"/>
    <w:rsid w:val="006E431E"/>
    <w:rsid w:val="006E53E4"/>
    <w:rsid w:val="006E59F5"/>
    <w:rsid w:val="006E6398"/>
    <w:rsid w:val="006E6643"/>
    <w:rsid w:val="006F00C5"/>
    <w:rsid w:val="006F0281"/>
    <w:rsid w:val="006F19E8"/>
    <w:rsid w:val="006F2933"/>
    <w:rsid w:val="006F2BD3"/>
    <w:rsid w:val="006F314D"/>
    <w:rsid w:val="006F31E7"/>
    <w:rsid w:val="006F39E0"/>
    <w:rsid w:val="006F3D8B"/>
    <w:rsid w:val="006F432A"/>
    <w:rsid w:val="006F4F93"/>
    <w:rsid w:val="006F563A"/>
    <w:rsid w:val="006F73FD"/>
    <w:rsid w:val="00700560"/>
    <w:rsid w:val="00701333"/>
    <w:rsid w:val="00703D85"/>
    <w:rsid w:val="007047CD"/>
    <w:rsid w:val="007074CB"/>
    <w:rsid w:val="00707EB9"/>
    <w:rsid w:val="00711D36"/>
    <w:rsid w:val="007122C0"/>
    <w:rsid w:val="007134A7"/>
    <w:rsid w:val="0071483A"/>
    <w:rsid w:val="00716013"/>
    <w:rsid w:val="007167D7"/>
    <w:rsid w:val="007179D4"/>
    <w:rsid w:val="00717FE8"/>
    <w:rsid w:val="00720526"/>
    <w:rsid w:val="00720D21"/>
    <w:rsid w:val="00721BB5"/>
    <w:rsid w:val="00722C21"/>
    <w:rsid w:val="00723B87"/>
    <w:rsid w:val="00724E08"/>
    <w:rsid w:val="0072543D"/>
    <w:rsid w:val="00725876"/>
    <w:rsid w:val="00725CF4"/>
    <w:rsid w:val="007264B8"/>
    <w:rsid w:val="0072696F"/>
    <w:rsid w:val="00726A72"/>
    <w:rsid w:val="00731E53"/>
    <w:rsid w:val="00732A78"/>
    <w:rsid w:val="00732E3C"/>
    <w:rsid w:val="007340F6"/>
    <w:rsid w:val="00734ABF"/>
    <w:rsid w:val="007358BD"/>
    <w:rsid w:val="00737B58"/>
    <w:rsid w:val="007410F6"/>
    <w:rsid w:val="007413E3"/>
    <w:rsid w:val="0074382E"/>
    <w:rsid w:val="00744BAC"/>
    <w:rsid w:val="00745513"/>
    <w:rsid w:val="00746307"/>
    <w:rsid w:val="0075176D"/>
    <w:rsid w:val="007527F3"/>
    <w:rsid w:val="00753157"/>
    <w:rsid w:val="007544BA"/>
    <w:rsid w:val="00754F89"/>
    <w:rsid w:val="00755015"/>
    <w:rsid w:val="007614C0"/>
    <w:rsid w:val="00764A5B"/>
    <w:rsid w:val="00765169"/>
    <w:rsid w:val="007653FA"/>
    <w:rsid w:val="00765D15"/>
    <w:rsid w:val="00767416"/>
    <w:rsid w:val="0077046E"/>
    <w:rsid w:val="00770D0C"/>
    <w:rsid w:val="0077140A"/>
    <w:rsid w:val="00772028"/>
    <w:rsid w:val="00772CFD"/>
    <w:rsid w:val="0077330A"/>
    <w:rsid w:val="00775C03"/>
    <w:rsid w:val="0077669F"/>
    <w:rsid w:val="00776E87"/>
    <w:rsid w:val="00777D63"/>
    <w:rsid w:val="007806FF"/>
    <w:rsid w:val="00780F51"/>
    <w:rsid w:val="00781908"/>
    <w:rsid w:val="00783349"/>
    <w:rsid w:val="0078366D"/>
    <w:rsid w:val="00783BD9"/>
    <w:rsid w:val="00786D93"/>
    <w:rsid w:val="00792DB4"/>
    <w:rsid w:val="00792E15"/>
    <w:rsid w:val="007938CF"/>
    <w:rsid w:val="00794936"/>
    <w:rsid w:val="00797089"/>
    <w:rsid w:val="007970E1"/>
    <w:rsid w:val="00797C6D"/>
    <w:rsid w:val="007A20BE"/>
    <w:rsid w:val="007A25AA"/>
    <w:rsid w:val="007A2E53"/>
    <w:rsid w:val="007A3F9E"/>
    <w:rsid w:val="007A43FD"/>
    <w:rsid w:val="007B1133"/>
    <w:rsid w:val="007B1E2D"/>
    <w:rsid w:val="007B30B8"/>
    <w:rsid w:val="007B32CB"/>
    <w:rsid w:val="007B587F"/>
    <w:rsid w:val="007B6C91"/>
    <w:rsid w:val="007B6CD4"/>
    <w:rsid w:val="007C0CF7"/>
    <w:rsid w:val="007C1738"/>
    <w:rsid w:val="007C1F8E"/>
    <w:rsid w:val="007C21F9"/>
    <w:rsid w:val="007C2205"/>
    <w:rsid w:val="007C27B3"/>
    <w:rsid w:val="007C3004"/>
    <w:rsid w:val="007C38B3"/>
    <w:rsid w:val="007C3C29"/>
    <w:rsid w:val="007C52FC"/>
    <w:rsid w:val="007C751A"/>
    <w:rsid w:val="007C7E0E"/>
    <w:rsid w:val="007D2B4C"/>
    <w:rsid w:val="007D319B"/>
    <w:rsid w:val="007E161A"/>
    <w:rsid w:val="007E2778"/>
    <w:rsid w:val="007E36D2"/>
    <w:rsid w:val="007E3F4D"/>
    <w:rsid w:val="007E4D73"/>
    <w:rsid w:val="007E4E7B"/>
    <w:rsid w:val="007E57A4"/>
    <w:rsid w:val="007E60CB"/>
    <w:rsid w:val="007F2BB0"/>
    <w:rsid w:val="007F383E"/>
    <w:rsid w:val="007F3F97"/>
    <w:rsid w:val="007F44EC"/>
    <w:rsid w:val="007F4C77"/>
    <w:rsid w:val="007F5586"/>
    <w:rsid w:val="007F5D88"/>
    <w:rsid w:val="007F6E01"/>
    <w:rsid w:val="00801E4B"/>
    <w:rsid w:val="00804203"/>
    <w:rsid w:val="00804749"/>
    <w:rsid w:val="00804975"/>
    <w:rsid w:val="00804CF7"/>
    <w:rsid w:val="00806B6F"/>
    <w:rsid w:val="008071C5"/>
    <w:rsid w:val="00807A6F"/>
    <w:rsid w:val="00810C09"/>
    <w:rsid w:val="0081157D"/>
    <w:rsid w:val="00812B97"/>
    <w:rsid w:val="00812CF3"/>
    <w:rsid w:val="00812D4E"/>
    <w:rsid w:val="0081320E"/>
    <w:rsid w:val="008133B7"/>
    <w:rsid w:val="00813F9C"/>
    <w:rsid w:val="008146F9"/>
    <w:rsid w:val="00814CFB"/>
    <w:rsid w:val="00815147"/>
    <w:rsid w:val="00815356"/>
    <w:rsid w:val="0081554D"/>
    <w:rsid w:val="00815E96"/>
    <w:rsid w:val="0081632F"/>
    <w:rsid w:val="00817215"/>
    <w:rsid w:val="0082029C"/>
    <w:rsid w:val="008210BA"/>
    <w:rsid w:val="008232A3"/>
    <w:rsid w:val="00823EF7"/>
    <w:rsid w:val="00824830"/>
    <w:rsid w:val="0082540D"/>
    <w:rsid w:val="00825E22"/>
    <w:rsid w:val="00826269"/>
    <w:rsid w:val="00826BBD"/>
    <w:rsid w:val="008273F6"/>
    <w:rsid w:val="008304FC"/>
    <w:rsid w:val="00830549"/>
    <w:rsid w:val="0083403B"/>
    <w:rsid w:val="00834495"/>
    <w:rsid w:val="00840282"/>
    <w:rsid w:val="0084079B"/>
    <w:rsid w:val="00840A12"/>
    <w:rsid w:val="00840EC5"/>
    <w:rsid w:val="0084295C"/>
    <w:rsid w:val="00842F3F"/>
    <w:rsid w:val="00844320"/>
    <w:rsid w:val="0084646D"/>
    <w:rsid w:val="00847CCF"/>
    <w:rsid w:val="00850643"/>
    <w:rsid w:val="00850E29"/>
    <w:rsid w:val="0085176D"/>
    <w:rsid w:val="00852CA9"/>
    <w:rsid w:val="00852DE6"/>
    <w:rsid w:val="0085353C"/>
    <w:rsid w:val="00854332"/>
    <w:rsid w:val="00855287"/>
    <w:rsid w:val="00857A2C"/>
    <w:rsid w:val="0086181C"/>
    <w:rsid w:val="00862236"/>
    <w:rsid w:val="00862816"/>
    <w:rsid w:val="00862A9F"/>
    <w:rsid w:val="00864F78"/>
    <w:rsid w:val="00865F12"/>
    <w:rsid w:val="00867A90"/>
    <w:rsid w:val="008714C4"/>
    <w:rsid w:val="0087175A"/>
    <w:rsid w:val="00871D44"/>
    <w:rsid w:val="0087258F"/>
    <w:rsid w:val="00872BEF"/>
    <w:rsid w:val="0087317E"/>
    <w:rsid w:val="0087317F"/>
    <w:rsid w:val="008738CA"/>
    <w:rsid w:val="00873CE7"/>
    <w:rsid w:val="0087411E"/>
    <w:rsid w:val="00875BB8"/>
    <w:rsid w:val="00877D0D"/>
    <w:rsid w:val="0088114B"/>
    <w:rsid w:val="00881FF1"/>
    <w:rsid w:val="0088229C"/>
    <w:rsid w:val="00882C73"/>
    <w:rsid w:val="00883FC9"/>
    <w:rsid w:val="008840D1"/>
    <w:rsid w:val="0088626A"/>
    <w:rsid w:val="00886BD4"/>
    <w:rsid w:val="0088715F"/>
    <w:rsid w:val="00887267"/>
    <w:rsid w:val="0088734C"/>
    <w:rsid w:val="00887E62"/>
    <w:rsid w:val="00887F34"/>
    <w:rsid w:val="008900AA"/>
    <w:rsid w:val="0089042E"/>
    <w:rsid w:val="008905E0"/>
    <w:rsid w:val="00892E98"/>
    <w:rsid w:val="00894471"/>
    <w:rsid w:val="008956B2"/>
    <w:rsid w:val="00895CBB"/>
    <w:rsid w:val="008963A5"/>
    <w:rsid w:val="008963E6"/>
    <w:rsid w:val="008A0108"/>
    <w:rsid w:val="008A0DFD"/>
    <w:rsid w:val="008A12BC"/>
    <w:rsid w:val="008A1B52"/>
    <w:rsid w:val="008A1C9F"/>
    <w:rsid w:val="008A32B7"/>
    <w:rsid w:val="008A370E"/>
    <w:rsid w:val="008A3D6A"/>
    <w:rsid w:val="008A51E5"/>
    <w:rsid w:val="008A5AE7"/>
    <w:rsid w:val="008A5E90"/>
    <w:rsid w:val="008B0389"/>
    <w:rsid w:val="008B06E4"/>
    <w:rsid w:val="008B3F11"/>
    <w:rsid w:val="008B45F1"/>
    <w:rsid w:val="008B4708"/>
    <w:rsid w:val="008B4798"/>
    <w:rsid w:val="008B62B4"/>
    <w:rsid w:val="008B6AF2"/>
    <w:rsid w:val="008B7265"/>
    <w:rsid w:val="008C08A2"/>
    <w:rsid w:val="008C2F70"/>
    <w:rsid w:val="008C346D"/>
    <w:rsid w:val="008C37E5"/>
    <w:rsid w:val="008C4C94"/>
    <w:rsid w:val="008C4D07"/>
    <w:rsid w:val="008C671D"/>
    <w:rsid w:val="008D0002"/>
    <w:rsid w:val="008D1051"/>
    <w:rsid w:val="008D12F6"/>
    <w:rsid w:val="008D1AA3"/>
    <w:rsid w:val="008D208D"/>
    <w:rsid w:val="008D32D0"/>
    <w:rsid w:val="008D4A9A"/>
    <w:rsid w:val="008D52FA"/>
    <w:rsid w:val="008D5C1A"/>
    <w:rsid w:val="008D5EDF"/>
    <w:rsid w:val="008D667F"/>
    <w:rsid w:val="008D6913"/>
    <w:rsid w:val="008D7397"/>
    <w:rsid w:val="008D7420"/>
    <w:rsid w:val="008D7E64"/>
    <w:rsid w:val="008E063E"/>
    <w:rsid w:val="008E0AFE"/>
    <w:rsid w:val="008E116D"/>
    <w:rsid w:val="008E1376"/>
    <w:rsid w:val="008E2106"/>
    <w:rsid w:val="008E35F4"/>
    <w:rsid w:val="008E3A1F"/>
    <w:rsid w:val="008E4778"/>
    <w:rsid w:val="008E48FB"/>
    <w:rsid w:val="008E570C"/>
    <w:rsid w:val="008E5CB6"/>
    <w:rsid w:val="008E62B1"/>
    <w:rsid w:val="008F232F"/>
    <w:rsid w:val="008F3020"/>
    <w:rsid w:val="008F4C5B"/>
    <w:rsid w:val="008F6A04"/>
    <w:rsid w:val="008F6B9D"/>
    <w:rsid w:val="008F736D"/>
    <w:rsid w:val="00900D59"/>
    <w:rsid w:val="00902BD2"/>
    <w:rsid w:val="009049D6"/>
    <w:rsid w:val="009061B9"/>
    <w:rsid w:val="00907243"/>
    <w:rsid w:val="0090740B"/>
    <w:rsid w:val="00910349"/>
    <w:rsid w:val="00912788"/>
    <w:rsid w:val="0091301E"/>
    <w:rsid w:val="009135BE"/>
    <w:rsid w:val="00915426"/>
    <w:rsid w:val="0091570C"/>
    <w:rsid w:val="00916E18"/>
    <w:rsid w:val="00920026"/>
    <w:rsid w:val="009211DB"/>
    <w:rsid w:val="00921251"/>
    <w:rsid w:val="00926633"/>
    <w:rsid w:val="0093011B"/>
    <w:rsid w:val="00930DA7"/>
    <w:rsid w:val="0093186D"/>
    <w:rsid w:val="0093534D"/>
    <w:rsid w:val="009354A6"/>
    <w:rsid w:val="009371E0"/>
    <w:rsid w:val="00940CD2"/>
    <w:rsid w:val="00941EEF"/>
    <w:rsid w:val="00942D68"/>
    <w:rsid w:val="00942F2D"/>
    <w:rsid w:val="00947014"/>
    <w:rsid w:val="009471F6"/>
    <w:rsid w:val="009479CD"/>
    <w:rsid w:val="00947AB1"/>
    <w:rsid w:val="00947DBC"/>
    <w:rsid w:val="00952002"/>
    <w:rsid w:val="00952241"/>
    <w:rsid w:val="00952E75"/>
    <w:rsid w:val="00954E8B"/>
    <w:rsid w:val="00955497"/>
    <w:rsid w:val="00955532"/>
    <w:rsid w:val="009556C9"/>
    <w:rsid w:val="00956065"/>
    <w:rsid w:val="00956570"/>
    <w:rsid w:val="009569EE"/>
    <w:rsid w:val="009574CA"/>
    <w:rsid w:val="00960F2F"/>
    <w:rsid w:val="00962252"/>
    <w:rsid w:val="009628DA"/>
    <w:rsid w:val="00962A43"/>
    <w:rsid w:val="00962B92"/>
    <w:rsid w:val="00963180"/>
    <w:rsid w:val="00963D38"/>
    <w:rsid w:val="00963F71"/>
    <w:rsid w:val="00967655"/>
    <w:rsid w:val="00971CBB"/>
    <w:rsid w:val="00972C48"/>
    <w:rsid w:val="00972E90"/>
    <w:rsid w:val="0097302A"/>
    <w:rsid w:val="00973085"/>
    <w:rsid w:val="009734BC"/>
    <w:rsid w:val="0097448D"/>
    <w:rsid w:val="00975474"/>
    <w:rsid w:val="00976825"/>
    <w:rsid w:val="0097779E"/>
    <w:rsid w:val="0098096F"/>
    <w:rsid w:val="009810C6"/>
    <w:rsid w:val="00981195"/>
    <w:rsid w:val="00981211"/>
    <w:rsid w:val="009817B7"/>
    <w:rsid w:val="00981CA3"/>
    <w:rsid w:val="009830ED"/>
    <w:rsid w:val="009850F6"/>
    <w:rsid w:val="009863D2"/>
    <w:rsid w:val="0098727D"/>
    <w:rsid w:val="00991506"/>
    <w:rsid w:val="00991789"/>
    <w:rsid w:val="00993069"/>
    <w:rsid w:val="00993A9C"/>
    <w:rsid w:val="00994580"/>
    <w:rsid w:val="0099625C"/>
    <w:rsid w:val="009973AD"/>
    <w:rsid w:val="00997A53"/>
    <w:rsid w:val="009A098B"/>
    <w:rsid w:val="009A0D85"/>
    <w:rsid w:val="009A1F94"/>
    <w:rsid w:val="009A265D"/>
    <w:rsid w:val="009A2F0E"/>
    <w:rsid w:val="009A3FC1"/>
    <w:rsid w:val="009A4798"/>
    <w:rsid w:val="009A4C23"/>
    <w:rsid w:val="009A5D3E"/>
    <w:rsid w:val="009A6EAD"/>
    <w:rsid w:val="009B1177"/>
    <w:rsid w:val="009B14A6"/>
    <w:rsid w:val="009B17ED"/>
    <w:rsid w:val="009B42D3"/>
    <w:rsid w:val="009B4EA3"/>
    <w:rsid w:val="009B50D0"/>
    <w:rsid w:val="009B5124"/>
    <w:rsid w:val="009B5BF9"/>
    <w:rsid w:val="009B5C34"/>
    <w:rsid w:val="009B5D86"/>
    <w:rsid w:val="009C1253"/>
    <w:rsid w:val="009C3816"/>
    <w:rsid w:val="009C3E0C"/>
    <w:rsid w:val="009C50C5"/>
    <w:rsid w:val="009C6778"/>
    <w:rsid w:val="009D136C"/>
    <w:rsid w:val="009D211E"/>
    <w:rsid w:val="009D34D4"/>
    <w:rsid w:val="009D3B01"/>
    <w:rsid w:val="009D73B9"/>
    <w:rsid w:val="009E0642"/>
    <w:rsid w:val="009E0898"/>
    <w:rsid w:val="009E12D5"/>
    <w:rsid w:val="009E1F7E"/>
    <w:rsid w:val="009E221E"/>
    <w:rsid w:val="009E4F83"/>
    <w:rsid w:val="009E5434"/>
    <w:rsid w:val="009E5CDC"/>
    <w:rsid w:val="009E7146"/>
    <w:rsid w:val="009F0E8F"/>
    <w:rsid w:val="009F140F"/>
    <w:rsid w:val="009F16D9"/>
    <w:rsid w:val="009F1FC9"/>
    <w:rsid w:val="009F42B6"/>
    <w:rsid w:val="009F5992"/>
    <w:rsid w:val="009F6396"/>
    <w:rsid w:val="009F6414"/>
    <w:rsid w:val="009F70D5"/>
    <w:rsid w:val="00A00592"/>
    <w:rsid w:val="00A008D8"/>
    <w:rsid w:val="00A02445"/>
    <w:rsid w:val="00A02731"/>
    <w:rsid w:val="00A02D14"/>
    <w:rsid w:val="00A03525"/>
    <w:rsid w:val="00A037C5"/>
    <w:rsid w:val="00A0411A"/>
    <w:rsid w:val="00A05EE2"/>
    <w:rsid w:val="00A11E5E"/>
    <w:rsid w:val="00A1538D"/>
    <w:rsid w:val="00A156D1"/>
    <w:rsid w:val="00A15BDA"/>
    <w:rsid w:val="00A21B33"/>
    <w:rsid w:val="00A2219C"/>
    <w:rsid w:val="00A226C7"/>
    <w:rsid w:val="00A22C61"/>
    <w:rsid w:val="00A22E73"/>
    <w:rsid w:val="00A2311E"/>
    <w:rsid w:val="00A2475D"/>
    <w:rsid w:val="00A26912"/>
    <w:rsid w:val="00A27543"/>
    <w:rsid w:val="00A30FC6"/>
    <w:rsid w:val="00A311E1"/>
    <w:rsid w:val="00A31BD3"/>
    <w:rsid w:val="00A31C6B"/>
    <w:rsid w:val="00A329CE"/>
    <w:rsid w:val="00A35C56"/>
    <w:rsid w:val="00A3638F"/>
    <w:rsid w:val="00A36429"/>
    <w:rsid w:val="00A36BA1"/>
    <w:rsid w:val="00A36BF0"/>
    <w:rsid w:val="00A36D01"/>
    <w:rsid w:val="00A41BDC"/>
    <w:rsid w:val="00A41F93"/>
    <w:rsid w:val="00A42DF3"/>
    <w:rsid w:val="00A434E8"/>
    <w:rsid w:val="00A446D0"/>
    <w:rsid w:val="00A44C8F"/>
    <w:rsid w:val="00A45CCC"/>
    <w:rsid w:val="00A45DB0"/>
    <w:rsid w:val="00A47D35"/>
    <w:rsid w:val="00A508C5"/>
    <w:rsid w:val="00A50BB6"/>
    <w:rsid w:val="00A52252"/>
    <w:rsid w:val="00A532B6"/>
    <w:rsid w:val="00A54216"/>
    <w:rsid w:val="00A55600"/>
    <w:rsid w:val="00A5586A"/>
    <w:rsid w:val="00A6040D"/>
    <w:rsid w:val="00A60D77"/>
    <w:rsid w:val="00A6104E"/>
    <w:rsid w:val="00A61476"/>
    <w:rsid w:val="00A61E8C"/>
    <w:rsid w:val="00A636EC"/>
    <w:rsid w:val="00A6371F"/>
    <w:rsid w:val="00A659E0"/>
    <w:rsid w:val="00A65D27"/>
    <w:rsid w:val="00A662C7"/>
    <w:rsid w:val="00A70C5A"/>
    <w:rsid w:val="00A729B6"/>
    <w:rsid w:val="00A729F8"/>
    <w:rsid w:val="00A73295"/>
    <w:rsid w:val="00A7653E"/>
    <w:rsid w:val="00A8050A"/>
    <w:rsid w:val="00A80A05"/>
    <w:rsid w:val="00A80C03"/>
    <w:rsid w:val="00A81110"/>
    <w:rsid w:val="00A812C1"/>
    <w:rsid w:val="00A8161C"/>
    <w:rsid w:val="00A82F26"/>
    <w:rsid w:val="00A8387D"/>
    <w:rsid w:val="00A87902"/>
    <w:rsid w:val="00A9066F"/>
    <w:rsid w:val="00A90C40"/>
    <w:rsid w:val="00A91385"/>
    <w:rsid w:val="00A9425B"/>
    <w:rsid w:val="00A96C8B"/>
    <w:rsid w:val="00AA1171"/>
    <w:rsid w:val="00AA20EA"/>
    <w:rsid w:val="00AA2DC0"/>
    <w:rsid w:val="00AA4BBF"/>
    <w:rsid w:val="00AA5522"/>
    <w:rsid w:val="00AA7701"/>
    <w:rsid w:val="00AB0B4F"/>
    <w:rsid w:val="00AB0EA6"/>
    <w:rsid w:val="00AB0FA0"/>
    <w:rsid w:val="00AB2589"/>
    <w:rsid w:val="00AB3A0C"/>
    <w:rsid w:val="00AB3B55"/>
    <w:rsid w:val="00AB4227"/>
    <w:rsid w:val="00AB57B2"/>
    <w:rsid w:val="00AC0ADD"/>
    <w:rsid w:val="00AC186E"/>
    <w:rsid w:val="00AC4962"/>
    <w:rsid w:val="00AC4BC9"/>
    <w:rsid w:val="00AC6947"/>
    <w:rsid w:val="00AC711C"/>
    <w:rsid w:val="00AD28B5"/>
    <w:rsid w:val="00AD45D5"/>
    <w:rsid w:val="00AD5948"/>
    <w:rsid w:val="00AD6421"/>
    <w:rsid w:val="00AE0B26"/>
    <w:rsid w:val="00AE3159"/>
    <w:rsid w:val="00AE3681"/>
    <w:rsid w:val="00AE4E71"/>
    <w:rsid w:val="00AE4FF7"/>
    <w:rsid w:val="00AE558A"/>
    <w:rsid w:val="00AE5DF1"/>
    <w:rsid w:val="00AE68C7"/>
    <w:rsid w:val="00AE6A36"/>
    <w:rsid w:val="00AE6DB1"/>
    <w:rsid w:val="00AF08CE"/>
    <w:rsid w:val="00AF0911"/>
    <w:rsid w:val="00AF3284"/>
    <w:rsid w:val="00AF3291"/>
    <w:rsid w:val="00AF601C"/>
    <w:rsid w:val="00B017D3"/>
    <w:rsid w:val="00B032F2"/>
    <w:rsid w:val="00B0345F"/>
    <w:rsid w:val="00B0355E"/>
    <w:rsid w:val="00B03F49"/>
    <w:rsid w:val="00B041C5"/>
    <w:rsid w:val="00B050F9"/>
    <w:rsid w:val="00B05BFB"/>
    <w:rsid w:val="00B07D0D"/>
    <w:rsid w:val="00B10215"/>
    <w:rsid w:val="00B10988"/>
    <w:rsid w:val="00B11723"/>
    <w:rsid w:val="00B11923"/>
    <w:rsid w:val="00B11DC4"/>
    <w:rsid w:val="00B1233D"/>
    <w:rsid w:val="00B1303A"/>
    <w:rsid w:val="00B1416A"/>
    <w:rsid w:val="00B151E8"/>
    <w:rsid w:val="00B1592C"/>
    <w:rsid w:val="00B162DC"/>
    <w:rsid w:val="00B16CE7"/>
    <w:rsid w:val="00B17054"/>
    <w:rsid w:val="00B17FEE"/>
    <w:rsid w:val="00B21B3A"/>
    <w:rsid w:val="00B220F0"/>
    <w:rsid w:val="00B222A5"/>
    <w:rsid w:val="00B24D7C"/>
    <w:rsid w:val="00B2588A"/>
    <w:rsid w:val="00B26466"/>
    <w:rsid w:val="00B26E6C"/>
    <w:rsid w:val="00B26F0B"/>
    <w:rsid w:val="00B2719A"/>
    <w:rsid w:val="00B30290"/>
    <w:rsid w:val="00B302C2"/>
    <w:rsid w:val="00B3044E"/>
    <w:rsid w:val="00B30D1F"/>
    <w:rsid w:val="00B31031"/>
    <w:rsid w:val="00B322A7"/>
    <w:rsid w:val="00B3269E"/>
    <w:rsid w:val="00B33E18"/>
    <w:rsid w:val="00B40933"/>
    <w:rsid w:val="00B42D3D"/>
    <w:rsid w:val="00B42E67"/>
    <w:rsid w:val="00B43096"/>
    <w:rsid w:val="00B43C67"/>
    <w:rsid w:val="00B4457B"/>
    <w:rsid w:val="00B44942"/>
    <w:rsid w:val="00B44FAF"/>
    <w:rsid w:val="00B45239"/>
    <w:rsid w:val="00B45D70"/>
    <w:rsid w:val="00B4715B"/>
    <w:rsid w:val="00B50429"/>
    <w:rsid w:val="00B507E1"/>
    <w:rsid w:val="00B50F29"/>
    <w:rsid w:val="00B51865"/>
    <w:rsid w:val="00B5210C"/>
    <w:rsid w:val="00B52C43"/>
    <w:rsid w:val="00B52CA2"/>
    <w:rsid w:val="00B533D5"/>
    <w:rsid w:val="00B53A01"/>
    <w:rsid w:val="00B54FE3"/>
    <w:rsid w:val="00B55B37"/>
    <w:rsid w:val="00B56310"/>
    <w:rsid w:val="00B57750"/>
    <w:rsid w:val="00B57C4E"/>
    <w:rsid w:val="00B603DE"/>
    <w:rsid w:val="00B65F58"/>
    <w:rsid w:val="00B66789"/>
    <w:rsid w:val="00B67251"/>
    <w:rsid w:val="00B7079D"/>
    <w:rsid w:val="00B70D0D"/>
    <w:rsid w:val="00B711A2"/>
    <w:rsid w:val="00B716A6"/>
    <w:rsid w:val="00B71971"/>
    <w:rsid w:val="00B74614"/>
    <w:rsid w:val="00B74858"/>
    <w:rsid w:val="00B75672"/>
    <w:rsid w:val="00B75AFE"/>
    <w:rsid w:val="00B76135"/>
    <w:rsid w:val="00B7674A"/>
    <w:rsid w:val="00B76842"/>
    <w:rsid w:val="00B76F7F"/>
    <w:rsid w:val="00B8049F"/>
    <w:rsid w:val="00B819AE"/>
    <w:rsid w:val="00B82D20"/>
    <w:rsid w:val="00B82EF8"/>
    <w:rsid w:val="00B87FCC"/>
    <w:rsid w:val="00B904E0"/>
    <w:rsid w:val="00B909A3"/>
    <w:rsid w:val="00B90B7B"/>
    <w:rsid w:val="00B92D53"/>
    <w:rsid w:val="00B93105"/>
    <w:rsid w:val="00B9387D"/>
    <w:rsid w:val="00B95333"/>
    <w:rsid w:val="00B9564F"/>
    <w:rsid w:val="00B9592C"/>
    <w:rsid w:val="00B9593A"/>
    <w:rsid w:val="00B959E1"/>
    <w:rsid w:val="00BA0F99"/>
    <w:rsid w:val="00BA1405"/>
    <w:rsid w:val="00BA1F0A"/>
    <w:rsid w:val="00BA25AA"/>
    <w:rsid w:val="00BA29A4"/>
    <w:rsid w:val="00BA2A47"/>
    <w:rsid w:val="00BA2FEA"/>
    <w:rsid w:val="00BA6DFE"/>
    <w:rsid w:val="00BA7D7D"/>
    <w:rsid w:val="00BB31EC"/>
    <w:rsid w:val="00BB3DCF"/>
    <w:rsid w:val="00BB4973"/>
    <w:rsid w:val="00BB51AA"/>
    <w:rsid w:val="00BB5EE1"/>
    <w:rsid w:val="00BB786E"/>
    <w:rsid w:val="00BC024E"/>
    <w:rsid w:val="00BC04D2"/>
    <w:rsid w:val="00BC0D8D"/>
    <w:rsid w:val="00BC14E5"/>
    <w:rsid w:val="00BC1D2D"/>
    <w:rsid w:val="00BC23E3"/>
    <w:rsid w:val="00BC7400"/>
    <w:rsid w:val="00BD01CF"/>
    <w:rsid w:val="00BD61F0"/>
    <w:rsid w:val="00BD7824"/>
    <w:rsid w:val="00BE11E2"/>
    <w:rsid w:val="00BE13FC"/>
    <w:rsid w:val="00BE2FBD"/>
    <w:rsid w:val="00BE309B"/>
    <w:rsid w:val="00BE30D6"/>
    <w:rsid w:val="00BE389A"/>
    <w:rsid w:val="00BE4373"/>
    <w:rsid w:val="00BE4525"/>
    <w:rsid w:val="00BF032F"/>
    <w:rsid w:val="00BF0460"/>
    <w:rsid w:val="00BF08D3"/>
    <w:rsid w:val="00BF0D7A"/>
    <w:rsid w:val="00BF1288"/>
    <w:rsid w:val="00BF226F"/>
    <w:rsid w:val="00BF237A"/>
    <w:rsid w:val="00BF29AD"/>
    <w:rsid w:val="00BF31E0"/>
    <w:rsid w:val="00BF33C5"/>
    <w:rsid w:val="00BF342B"/>
    <w:rsid w:val="00BF3E93"/>
    <w:rsid w:val="00BF4BC7"/>
    <w:rsid w:val="00BF4DE4"/>
    <w:rsid w:val="00BF4EBB"/>
    <w:rsid w:val="00BF5122"/>
    <w:rsid w:val="00BF5B07"/>
    <w:rsid w:val="00BF66E7"/>
    <w:rsid w:val="00C006FE"/>
    <w:rsid w:val="00C01984"/>
    <w:rsid w:val="00C03195"/>
    <w:rsid w:val="00C0635F"/>
    <w:rsid w:val="00C077AF"/>
    <w:rsid w:val="00C07B50"/>
    <w:rsid w:val="00C106E5"/>
    <w:rsid w:val="00C10BCE"/>
    <w:rsid w:val="00C12797"/>
    <w:rsid w:val="00C14D34"/>
    <w:rsid w:val="00C15BA5"/>
    <w:rsid w:val="00C17BCC"/>
    <w:rsid w:val="00C20E28"/>
    <w:rsid w:val="00C20F9B"/>
    <w:rsid w:val="00C22E04"/>
    <w:rsid w:val="00C23007"/>
    <w:rsid w:val="00C2485A"/>
    <w:rsid w:val="00C2496A"/>
    <w:rsid w:val="00C258C8"/>
    <w:rsid w:val="00C26E4E"/>
    <w:rsid w:val="00C27963"/>
    <w:rsid w:val="00C31301"/>
    <w:rsid w:val="00C31571"/>
    <w:rsid w:val="00C3293C"/>
    <w:rsid w:val="00C334C3"/>
    <w:rsid w:val="00C34D3B"/>
    <w:rsid w:val="00C350AE"/>
    <w:rsid w:val="00C36D73"/>
    <w:rsid w:val="00C37DAA"/>
    <w:rsid w:val="00C4132A"/>
    <w:rsid w:val="00C4301A"/>
    <w:rsid w:val="00C432AB"/>
    <w:rsid w:val="00C43951"/>
    <w:rsid w:val="00C50538"/>
    <w:rsid w:val="00C536A2"/>
    <w:rsid w:val="00C539D3"/>
    <w:rsid w:val="00C53AD0"/>
    <w:rsid w:val="00C56394"/>
    <w:rsid w:val="00C570B2"/>
    <w:rsid w:val="00C57C5B"/>
    <w:rsid w:val="00C604FE"/>
    <w:rsid w:val="00C616A2"/>
    <w:rsid w:val="00C6347F"/>
    <w:rsid w:val="00C639CB"/>
    <w:rsid w:val="00C65202"/>
    <w:rsid w:val="00C65C4D"/>
    <w:rsid w:val="00C65EDC"/>
    <w:rsid w:val="00C665E0"/>
    <w:rsid w:val="00C67A61"/>
    <w:rsid w:val="00C67A63"/>
    <w:rsid w:val="00C67D4B"/>
    <w:rsid w:val="00C7107A"/>
    <w:rsid w:val="00C71199"/>
    <w:rsid w:val="00C73B79"/>
    <w:rsid w:val="00C75BFB"/>
    <w:rsid w:val="00C75D16"/>
    <w:rsid w:val="00C75D6C"/>
    <w:rsid w:val="00C77D32"/>
    <w:rsid w:val="00C77FAF"/>
    <w:rsid w:val="00C819FD"/>
    <w:rsid w:val="00C81A2C"/>
    <w:rsid w:val="00C834D2"/>
    <w:rsid w:val="00C8367A"/>
    <w:rsid w:val="00C83F58"/>
    <w:rsid w:val="00C853C6"/>
    <w:rsid w:val="00C85942"/>
    <w:rsid w:val="00C90CBA"/>
    <w:rsid w:val="00C91D48"/>
    <w:rsid w:val="00C93BCB"/>
    <w:rsid w:val="00C93D30"/>
    <w:rsid w:val="00C948FE"/>
    <w:rsid w:val="00C94B42"/>
    <w:rsid w:val="00C95902"/>
    <w:rsid w:val="00C9636B"/>
    <w:rsid w:val="00C96CDC"/>
    <w:rsid w:val="00C96F9B"/>
    <w:rsid w:val="00C97B69"/>
    <w:rsid w:val="00CA136A"/>
    <w:rsid w:val="00CA1771"/>
    <w:rsid w:val="00CA23EF"/>
    <w:rsid w:val="00CA2E3F"/>
    <w:rsid w:val="00CA3750"/>
    <w:rsid w:val="00CA4798"/>
    <w:rsid w:val="00CA5403"/>
    <w:rsid w:val="00CA5427"/>
    <w:rsid w:val="00CA7B43"/>
    <w:rsid w:val="00CB0267"/>
    <w:rsid w:val="00CB0368"/>
    <w:rsid w:val="00CB0985"/>
    <w:rsid w:val="00CB1905"/>
    <w:rsid w:val="00CB1DF0"/>
    <w:rsid w:val="00CB1FBE"/>
    <w:rsid w:val="00CB2B78"/>
    <w:rsid w:val="00CB322E"/>
    <w:rsid w:val="00CB6251"/>
    <w:rsid w:val="00CB65B6"/>
    <w:rsid w:val="00CB7416"/>
    <w:rsid w:val="00CC0896"/>
    <w:rsid w:val="00CC0B10"/>
    <w:rsid w:val="00CC130C"/>
    <w:rsid w:val="00CC2C0F"/>
    <w:rsid w:val="00CC5816"/>
    <w:rsid w:val="00CC59FE"/>
    <w:rsid w:val="00CC6D5D"/>
    <w:rsid w:val="00CD015B"/>
    <w:rsid w:val="00CD0A78"/>
    <w:rsid w:val="00CD2B79"/>
    <w:rsid w:val="00CD2F8B"/>
    <w:rsid w:val="00CD3B1C"/>
    <w:rsid w:val="00CD3F15"/>
    <w:rsid w:val="00CD424C"/>
    <w:rsid w:val="00CD70A0"/>
    <w:rsid w:val="00CE002F"/>
    <w:rsid w:val="00CE021D"/>
    <w:rsid w:val="00CE168B"/>
    <w:rsid w:val="00CE1BBF"/>
    <w:rsid w:val="00CE2314"/>
    <w:rsid w:val="00CE2BBA"/>
    <w:rsid w:val="00CE32F1"/>
    <w:rsid w:val="00CE35F5"/>
    <w:rsid w:val="00CE6B88"/>
    <w:rsid w:val="00CE70C8"/>
    <w:rsid w:val="00CE7EE6"/>
    <w:rsid w:val="00CF0A60"/>
    <w:rsid w:val="00CF0FE5"/>
    <w:rsid w:val="00CF2B25"/>
    <w:rsid w:val="00CF305D"/>
    <w:rsid w:val="00CF3813"/>
    <w:rsid w:val="00CF3FAF"/>
    <w:rsid w:val="00CF4281"/>
    <w:rsid w:val="00CF489D"/>
    <w:rsid w:val="00CF4CEA"/>
    <w:rsid w:val="00CF58FA"/>
    <w:rsid w:val="00CF6349"/>
    <w:rsid w:val="00D00365"/>
    <w:rsid w:val="00D01559"/>
    <w:rsid w:val="00D02BFE"/>
    <w:rsid w:val="00D03695"/>
    <w:rsid w:val="00D03B3B"/>
    <w:rsid w:val="00D0513E"/>
    <w:rsid w:val="00D06914"/>
    <w:rsid w:val="00D109EF"/>
    <w:rsid w:val="00D11C39"/>
    <w:rsid w:val="00D12D18"/>
    <w:rsid w:val="00D143D8"/>
    <w:rsid w:val="00D16422"/>
    <w:rsid w:val="00D16549"/>
    <w:rsid w:val="00D171D5"/>
    <w:rsid w:val="00D17C32"/>
    <w:rsid w:val="00D2072E"/>
    <w:rsid w:val="00D21873"/>
    <w:rsid w:val="00D21DD5"/>
    <w:rsid w:val="00D21F52"/>
    <w:rsid w:val="00D22A2C"/>
    <w:rsid w:val="00D22EA8"/>
    <w:rsid w:val="00D24495"/>
    <w:rsid w:val="00D2481D"/>
    <w:rsid w:val="00D25743"/>
    <w:rsid w:val="00D260F1"/>
    <w:rsid w:val="00D264BD"/>
    <w:rsid w:val="00D2654F"/>
    <w:rsid w:val="00D3230F"/>
    <w:rsid w:val="00D33CBA"/>
    <w:rsid w:val="00D3453E"/>
    <w:rsid w:val="00D348E1"/>
    <w:rsid w:val="00D34CFA"/>
    <w:rsid w:val="00D35271"/>
    <w:rsid w:val="00D35963"/>
    <w:rsid w:val="00D35EA7"/>
    <w:rsid w:val="00D37A3B"/>
    <w:rsid w:val="00D4070B"/>
    <w:rsid w:val="00D434F8"/>
    <w:rsid w:val="00D43F7D"/>
    <w:rsid w:val="00D44D1B"/>
    <w:rsid w:val="00D467A5"/>
    <w:rsid w:val="00D46ED0"/>
    <w:rsid w:val="00D47838"/>
    <w:rsid w:val="00D52499"/>
    <w:rsid w:val="00D52C09"/>
    <w:rsid w:val="00D52DC3"/>
    <w:rsid w:val="00D52F2C"/>
    <w:rsid w:val="00D52FA5"/>
    <w:rsid w:val="00D55234"/>
    <w:rsid w:val="00D55701"/>
    <w:rsid w:val="00D5658A"/>
    <w:rsid w:val="00D56A71"/>
    <w:rsid w:val="00D56F05"/>
    <w:rsid w:val="00D60C71"/>
    <w:rsid w:val="00D617D1"/>
    <w:rsid w:val="00D63822"/>
    <w:rsid w:val="00D64B0A"/>
    <w:rsid w:val="00D65379"/>
    <w:rsid w:val="00D66B1F"/>
    <w:rsid w:val="00D6705E"/>
    <w:rsid w:val="00D677AC"/>
    <w:rsid w:val="00D70216"/>
    <w:rsid w:val="00D7028D"/>
    <w:rsid w:val="00D72771"/>
    <w:rsid w:val="00D7520D"/>
    <w:rsid w:val="00D75830"/>
    <w:rsid w:val="00D75E0B"/>
    <w:rsid w:val="00D7776A"/>
    <w:rsid w:val="00D804FA"/>
    <w:rsid w:val="00D80F8E"/>
    <w:rsid w:val="00D81563"/>
    <w:rsid w:val="00D818BB"/>
    <w:rsid w:val="00D81A3B"/>
    <w:rsid w:val="00D8305E"/>
    <w:rsid w:val="00D83098"/>
    <w:rsid w:val="00D83EB1"/>
    <w:rsid w:val="00D84120"/>
    <w:rsid w:val="00D8659E"/>
    <w:rsid w:val="00D86B24"/>
    <w:rsid w:val="00D8716D"/>
    <w:rsid w:val="00D874A6"/>
    <w:rsid w:val="00D87E79"/>
    <w:rsid w:val="00D91309"/>
    <w:rsid w:val="00D91F87"/>
    <w:rsid w:val="00D9423B"/>
    <w:rsid w:val="00D97FC5"/>
    <w:rsid w:val="00DA2045"/>
    <w:rsid w:val="00DA2372"/>
    <w:rsid w:val="00DA41F5"/>
    <w:rsid w:val="00DA437B"/>
    <w:rsid w:val="00DA59B5"/>
    <w:rsid w:val="00DA6C5D"/>
    <w:rsid w:val="00DA7F57"/>
    <w:rsid w:val="00DB1385"/>
    <w:rsid w:val="00DB141D"/>
    <w:rsid w:val="00DB1665"/>
    <w:rsid w:val="00DB1E37"/>
    <w:rsid w:val="00DB32E4"/>
    <w:rsid w:val="00DB47EA"/>
    <w:rsid w:val="00DB4950"/>
    <w:rsid w:val="00DB57D5"/>
    <w:rsid w:val="00DB65EB"/>
    <w:rsid w:val="00DB6AAF"/>
    <w:rsid w:val="00DC12CD"/>
    <w:rsid w:val="00DC1894"/>
    <w:rsid w:val="00DC215E"/>
    <w:rsid w:val="00DC2DC1"/>
    <w:rsid w:val="00DC3382"/>
    <w:rsid w:val="00DC3ED9"/>
    <w:rsid w:val="00DC5967"/>
    <w:rsid w:val="00DC61DA"/>
    <w:rsid w:val="00DC6B96"/>
    <w:rsid w:val="00DD0C91"/>
    <w:rsid w:val="00DD1F61"/>
    <w:rsid w:val="00DD22F1"/>
    <w:rsid w:val="00DD5234"/>
    <w:rsid w:val="00DD5439"/>
    <w:rsid w:val="00DD56B3"/>
    <w:rsid w:val="00DD7BE6"/>
    <w:rsid w:val="00DE0C98"/>
    <w:rsid w:val="00DE0EB2"/>
    <w:rsid w:val="00DE159C"/>
    <w:rsid w:val="00DE1B3B"/>
    <w:rsid w:val="00DE25DF"/>
    <w:rsid w:val="00DE32F6"/>
    <w:rsid w:val="00DE602C"/>
    <w:rsid w:val="00DF2BAC"/>
    <w:rsid w:val="00DF3850"/>
    <w:rsid w:val="00DF3DC5"/>
    <w:rsid w:val="00DF421A"/>
    <w:rsid w:val="00DF471F"/>
    <w:rsid w:val="00DF4DB8"/>
    <w:rsid w:val="00DF5354"/>
    <w:rsid w:val="00DF6A49"/>
    <w:rsid w:val="00DF7342"/>
    <w:rsid w:val="00DF7805"/>
    <w:rsid w:val="00E00089"/>
    <w:rsid w:val="00E01314"/>
    <w:rsid w:val="00E0402C"/>
    <w:rsid w:val="00E04F2E"/>
    <w:rsid w:val="00E06770"/>
    <w:rsid w:val="00E069BA"/>
    <w:rsid w:val="00E07777"/>
    <w:rsid w:val="00E10DDB"/>
    <w:rsid w:val="00E11609"/>
    <w:rsid w:val="00E1161B"/>
    <w:rsid w:val="00E11806"/>
    <w:rsid w:val="00E11C21"/>
    <w:rsid w:val="00E126E3"/>
    <w:rsid w:val="00E12B03"/>
    <w:rsid w:val="00E13D37"/>
    <w:rsid w:val="00E14956"/>
    <w:rsid w:val="00E16495"/>
    <w:rsid w:val="00E166C7"/>
    <w:rsid w:val="00E16F7B"/>
    <w:rsid w:val="00E17266"/>
    <w:rsid w:val="00E174DD"/>
    <w:rsid w:val="00E20244"/>
    <w:rsid w:val="00E21078"/>
    <w:rsid w:val="00E234FC"/>
    <w:rsid w:val="00E2382B"/>
    <w:rsid w:val="00E24173"/>
    <w:rsid w:val="00E251EB"/>
    <w:rsid w:val="00E255AB"/>
    <w:rsid w:val="00E25655"/>
    <w:rsid w:val="00E25EC0"/>
    <w:rsid w:val="00E25FEB"/>
    <w:rsid w:val="00E27894"/>
    <w:rsid w:val="00E27E63"/>
    <w:rsid w:val="00E320C9"/>
    <w:rsid w:val="00E3235A"/>
    <w:rsid w:val="00E32991"/>
    <w:rsid w:val="00E3495C"/>
    <w:rsid w:val="00E35868"/>
    <w:rsid w:val="00E35AB7"/>
    <w:rsid w:val="00E35CB3"/>
    <w:rsid w:val="00E362AA"/>
    <w:rsid w:val="00E371FC"/>
    <w:rsid w:val="00E37BD0"/>
    <w:rsid w:val="00E408B2"/>
    <w:rsid w:val="00E40928"/>
    <w:rsid w:val="00E4192E"/>
    <w:rsid w:val="00E42B40"/>
    <w:rsid w:val="00E43001"/>
    <w:rsid w:val="00E442B1"/>
    <w:rsid w:val="00E451B7"/>
    <w:rsid w:val="00E465B8"/>
    <w:rsid w:val="00E46D95"/>
    <w:rsid w:val="00E47A9D"/>
    <w:rsid w:val="00E47C0E"/>
    <w:rsid w:val="00E5009A"/>
    <w:rsid w:val="00E50DB9"/>
    <w:rsid w:val="00E525BD"/>
    <w:rsid w:val="00E52CC6"/>
    <w:rsid w:val="00E5300B"/>
    <w:rsid w:val="00E55B5C"/>
    <w:rsid w:val="00E566E5"/>
    <w:rsid w:val="00E56973"/>
    <w:rsid w:val="00E5793D"/>
    <w:rsid w:val="00E617FD"/>
    <w:rsid w:val="00E62DAE"/>
    <w:rsid w:val="00E63701"/>
    <w:rsid w:val="00E64497"/>
    <w:rsid w:val="00E6592C"/>
    <w:rsid w:val="00E670C5"/>
    <w:rsid w:val="00E6764C"/>
    <w:rsid w:val="00E70826"/>
    <w:rsid w:val="00E70B4E"/>
    <w:rsid w:val="00E71C3F"/>
    <w:rsid w:val="00E73F8C"/>
    <w:rsid w:val="00E74974"/>
    <w:rsid w:val="00E75019"/>
    <w:rsid w:val="00E7528A"/>
    <w:rsid w:val="00E75A17"/>
    <w:rsid w:val="00E77334"/>
    <w:rsid w:val="00E80E0C"/>
    <w:rsid w:val="00E818AC"/>
    <w:rsid w:val="00E824E4"/>
    <w:rsid w:val="00E84140"/>
    <w:rsid w:val="00E8734A"/>
    <w:rsid w:val="00E87571"/>
    <w:rsid w:val="00E875DE"/>
    <w:rsid w:val="00E878E8"/>
    <w:rsid w:val="00E87AB1"/>
    <w:rsid w:val="00E90841"/>
    <w:rsid w:val="00E90AD6"/>
    <w:rsid w:val="00E91CE3"/>
    <w:rsid w:val="00E946C8"/>
    <w:rsid w:val="00E94C23"/>
    <w:rsid w:val="00E94E2C"/>
    <w:rsid w:val="00E951FA"/>
    <w:rsid w:val="00E9556C"/>
    <w:rsid w:val="00EA0CFD"/>
    <w:rsid w:val="00EA46E4"/>
    <w:rsid w:val="00EA79B8"/>
    <w:rsid w:val="00EB0493"/>
    <w:rsid w:val="00EB0E84"/>
    <w:rsid w:val="00EB2943"/>
    <w:rsid w:val="00EB4766"/>
    <w:rsid w:val="00EB478E"/>
    <w:rsid w:val="00EB4824"/>
    <w:rsid w:val="00EB5469"/>
    <w:rsid w:val="00EB67F5"/>
    <w:rsid w:val="00EB6B8D"/>
    <w:rsid w:val="00EB760D"/>
    <w:rsid w:val="00EB78C1"/>
    <w:rsid w:val="00EC0A53"/>
    <w:rsid w:val="00EC0D70"/>
    <w:rsid w:val="00EC4FE8"/>
    <w:rsid w:val="00EC5A05"/>
    <w:rsid w:val="00EC5B2B"/>
    <w:rsid w:val="00EC5F74"/>
    <w:rsid w:val="00EC7941"/>
    <w:rsid w:val="00EC7EEC"/>
    <w:rsid w:val="00ED080D"/>
    <w:rsid w:val="00ED1711"/>
    <w:rsid w:val="00ED45B7"/>
    <w:rsid w:val="00ED465A"/>
    <w:rsid w:val="00ED4998"/>
    <w:rsid w:val="00ED4B4A"/>
    <w:rsid w:val="00ED75D5"/>
    <w:rsid w:val="00ED7C14"/>
    <w:rsid w:val="00EE01D6"/>
    <w:rsid w:val="00EE0845"/>
    <w:rsid w:val="00EE114D"/>
    <w:rsid w:val="00EE24D0"/>
    <w:rsid w:val="00EE2D67"/>
    <w:rsid w:val="00EE3A94"/>
    <w:rsid w:val="00EE3EE3"/>
    <w:rsid w:val="00EE476F"/>
    <w:rsid w:val="00EE50E7"/>
    <w:rsid w:val="00EE5842"/>
    <w:rsid w:val="00EE6596"/>
    <w:rsid w:val="00EE78FE"/>
    <w:rsid w:val="00EE7C2F"/>
    <w:rsid w:val="00EF0C56"/>
    <w:rsid w:val="00EF309D"/>
    <w:rsid w:val="00EF5136"/>
    <w:rsid w:val="00EF5827"/>
    <w:rsid w:val="00EF6006"/>
    <w:rsid w:val="00EF626A"/>
    <w:rsid w:val="00EF67DA"/>
    <w:rsid w:val="00EF7C0D"/>
    <w:rsid w:val="00F0021E"/>
    <w:rsid w:val="00F00259"/>
    <w:rsid w:val="00F0081B"/>
    <w:rsid w:val="00F00D2A"/>
    <w:rsid w:val="00F00D90"/>
    <w:rsid w:val="00F024D9"/>
    <w:rsid w:val="00F039FA"/>
    <w:rsid w:val="00F062AD"/>
    <w:rsid w:val="00F072B6"/>
    <w:rsid w:val="00F07379"/>
    <w:rsid w:val="00F07736"/>
    <w:rsid w:val="00F0785B"/>
    <w:rsid w:val="00F10E61"/>
    <w:rsid w:val="00F12779"/>
    <w:rsid w:val="00F1323E"/>
    <w:rsid w:val="00F142DC"/>
    <w:rsid w:val="00F21E6F"/>
    <w:rsid w:val="00F222A1"/>
    <w:rsid w:val="00F22F30"/>
    <w:rsid w:val="00F23E29"/>
    <w:rsid w:val="00F24BC8"/>
    <w:rsid w:val="00F27219"/>
    <w:rsid w:val="00F301E9"/>
    <w:rsid w:val="00F30489"/>
    <w:rsid w:val="00F315BE"/>
    <w:rsid w:val="00F31B77"/>
    <w:rsid w:val="00F31CA3"/>
    <w:rsid w:val="00F33D1D"/>
    <w:rsid w:val="00F3464C"/>
    <w:rsid w:val="00F348E4"/>
    <w:rsid w:val="00F36C0F"/>
    <w:rsid w:val="00F41A24"/>
    <w:rsid w:val="00F46058"/>
    <w:rsid w:val="00F460A1"/>
    <w:rsid w:val="00F47E7B"/>
    <w:rsid w:val="00F503A8"/>
    <w:rsid w:val="00F518C4"/>
    <w:rsid w:val="00F525B8"/>
    <w:rsid w:val="00F53BAD"/>
    <w:rsid w:val="00F54B33"/>
    <w:rsid w:val="00F54D52"/>
    <w:rsid w:val="00F55B10"/>
    <w:rsid w:val="00F57782"/>
    <w:rsid w:val="00F60079"/>
    <w:rsid w:val="00F6075A"/>
    <w:rsid w:val="00F60C09"/>
    <w:rsid w:val="00F6131A"/>
    <w:rsid w:val="00F625A8"/>
    <w:rsid w:val="00F6289E"/>
    <w:rsid w:val="00F639CE"/>
    <w:rsid w:val="00F65702"/>
    <w:rsid w:val="00F66915"/>
    <w:rsid w:val="00F66ABA"/>
    <w:rsid w:val="00F7138E"/>
    <w:rsid w:val="00F71509"/>
    <w:rsid w:val="00F71A0E"/>
    <w:rsid w:val="00F72617"/>
    <w:rsid w:val="00F73AB8"/>
    <w:rsid w:val="00F7495C"/>
    <w:rsid w:val="00F75B28"/>
    <w:rsid w:val="00F75C06"/>
    <w:rsid w:val="00F80F0C"/>
    <w:rsid w:val="00F8232D"/>
    <w:rsid w:val="00F83368"/>
    <w:rsid w:val="00F83451"/>
    <w:rsid w:val="00F86E96"/>
    <w:rsid w:val="00F87A5E"/>
    <w:rsid w:val="00F91567"/>
    <w:rsid w:val="00F91C32"/>
    <w:rsid w:val="00F926A0"/>
    <w:rsid w:val="00F92942"/>
    <w:rsid w:val="00F93161"/>
    <w:rsid w:val="00F93D12"/>
    <w:rsid w:val="00F9472A"/>
    <w:rsid w:val="00F949EC"/>
    <w:rsid w:val="00F95CAC"/>
    <w:rsid w:val="00F9754A"/>
    <w:rsid w:val="00F976DF"/>
    <w:rsid w:val="00FA00A6"/>
    <w:rsid w:val="00FA098E"/>
    <w:rsid w:val="00FA1A57"/>
    <w:rsid w:val="00FA21CA"/>
    <w:rsid w:val="00FA3055"/>
    <w:rsid w:val="00FA3CD1"/>
    <w:rsid w:val="00FA466C"/>
    <w:rsid w:val="00FA4C75"/>
    <w:rsid w:val="00FA50CE"/>
    <w:rsid w:val="00FA5161"/>
    <w:rsid w:val="00FA610E"/>
    <w:rsid w:val="00FA6A0B"/>
    <w:rsid w:val="00FA6C59"/>
    <w:rsid w:val="00FA751E"/>
    <w:rsid w:val="00FB04A6"/>
    <w:rsid w:val="00FB064A"/>
    <w:rsid w:val="00FB0DD8"/>
    <w:rsid w:val="00FB24A1"/>
    <w:rsid w:val="00FB2DA0"/>
    <w:rsid w:val="00FB4066"/>
    <w:rsid w:val="00FB5A4D"/>
    <w:rsid w:val="00FC114E"/>
    <w:rsid w:val="00FC2C34"/>
    <w:rsid w:val="00FC5FFC"/>
    <w:rsid w:val="00FC694A"/>
    <w:rsid w:val="00FC6F02"/>
    <w:rsid w:val="00FC7157"/>
    <w:rsid w:val="00FC7BCB"/>
    <w:rsid w:val="00FC7CE6"/>
    <w:rsid w:val="00FC7DE1"/>
    <w:rsid w:val="00FD2EF0"/>
    <w:rsid w:val="00FD57C7"/>
    <w:rsid w:val="00FD6B7A"/>
    <w:rsid w:val="00FD6D68"/>
    <w:rsid w:val="00FE1474"/>
    <w:rsid w:val="00FE1A81"/>
    <w:rsid w:val="00FE1F2A"/>
    <w:rsid w:val="00FE2455"/>
    <w:rsid w:val="00FE3C27"/>
    <w:rsid w:val="00FE3EB6"/>
    <w:rsid w:val="00FE6E9C"/>
    <w:rsid w:val="00FE7017"/>
    <w:rsid w:val="00FF0725"/>
    <w:rsid w:val="00FF1FCA"/>
    <w:rsid w:val="00FF28F1"/>
    <w:rsid w:val="00FF2C35"/>
    <w:rsid w:val="00FF33BD"/>
    <w:rsid w:val="00FF3CD2"/>
    <w:rsid w:val="00FF3E5A"/>
    <w:rsid w:val="00FF61C7"/>
    <w:rsid w:val="00FF6DBA"/>
    <w:rsid w:val="02B662DF"/>
    <w:rsid w:val="144FE179"/>
    <w:rsid w:val="6ABE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93B7"/>
  <w15:docId w15:val="{905DBE6C-4F93-4350-8FE2-CD73D634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5A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0D0D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261A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4794"/>
  </w:style>
  <w:style w:type="character" w:customStyle="1" w:styleId="apple-converted-space">
    <w:name w:val="apple-converted-space"/>
    <w:basedOn w:val="DefaultParagraphFont"/>
    <w:rsid w:val="006A5A6A"/>
  </w:style>
  <w:style w:type="character" w:customStyle="1" w:styleId="invite-phone-number">
    <w:name w:val="invite-phone-number"/>
    <w:basedOn w:val="DefaultParagraphFont"/>
    <w:rsid w:val="006A5A6A"/>
  </w:style>
  <w:style w:type="paragraph" w:styleId="DocumentMap">
    <w:name w:val="Document Map"/>
    <w:basedOn w:val="Normal"/>
    <w:link w:val="DocumentMapChar"/>
    <w:uiPriority w:val="99"/>
    <w:semiHidden/>
    <w:unhideWhenUsed/>
    <w:rsid w:val="0013202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02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7107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81632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632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0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3.net/wp-content/uploads/2022/08/2-MIC3-Technical-Amendment-Memo-and-Matrix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3.net/wp-content/uploads/2022/05/2-2022.05.18-Citation-Correction-One-Page-Summary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3.net/wp-content/uploads/2022/05/3-2022.02.16-MIC3-NGR-Memorandu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C9792132084BA72B6CA525265D9F" ma:contentTypeVersion="16" ma:contentTypeDescription="Create a new document." ma:contentTypeScope="" ma:versionID="293ab285ca75729786896da5b0a85958">
  <xsd:schema xmlns:xsd="http://www.w3.org/2001/XMLSchema" xmlns:xs="http://www.w3.org/2001/XMLSchema" xmlns:p="http://schemas.microsoft.com/office/2006/metadata/properties" xmlns:ns2="fbd3ebf3-f345-47d7-aafb-68f87d2090ce" xmlns:ns3="15f3632d-8892-442e-b6c0-58b7c439ec4d" targetNamespace="http://schemas.microsoft.com/office/2006/metadata/properties" ma:root="true" ma:fieldsID="08617a3b842633bc3e900b9c7313e39a" ns2:_="" ns3:_="">
    <xsd:import namespace="fbd3ebf3-f345-47d7-aafb-68f87d2090ce"/>
    <xsd:import namespace="15f3632d-8892-442e-b6c0-58b7c439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ebf3-f345-47d7-aafb-68f87d20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632d-8892-442e-b6c0-58b7c439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fdbca-8764-48eb-8cb3-7b19dd737750}" ma:internalName="TaxCatchAll" ma:showField="CatchAllData" ma:web="15f3632d-8892-442e-b6c0-58b7c439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3ebf3-f345-47d7-aafb-68f87d2090ce">
      <Terms xmlns="http://schemas.microsoft.com/office/infopath/2007/PartnerControls"/>
    </lcf76f155ced4ddcb4097134ff3c332f>
    <TaxCatchAll xmlns="15f3632d-8892-442e-b6c0-58b7c439e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062E-F52A-4F2B-A7D5-CEA870834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3ebf3-f345-47d7-aafb-68f87d2090ce"/>
    <ds:schemaRef ds:uri="15f3632d-8892-442e-b6c0-58b7c439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B53E7-1AE1-4A4C-A319-ABED9AA39DE1}">
  <ds:schemaRefs>
    <ds:schemaRef ds:uri="http://schemas.microsoft.com/office/2006/metadata/properties"/>
    <ds:schemaRef ds:uri="http://schemas.microsoft.com/office/infopath/2007/PartnerControls"/>
    <ds:schemaRef ds:uri="fbd3ebf3-f345-47d7-aafb-68f87d2090ce"/>
    <ds:schemaRef ds:uri="15f3632d-8892-442e-b6c0-58b7c439ec4d"/>
  </ds:schemaRefs>
</ds:datastoreItem>
</file>

<file path=customXml/itemProps3.xml><?xml version="1.0" encoding="utf-8"?>
<ds:datastoreItem xmlns:ds="http://schemas.openxmlformats.org/officeDocument/2006/customXml" ds:itemID="{6B2230D2-5CF1-48BB-94AF-FF7D988B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85E08-2440-47DB-B6E8-78A0001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State Government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ryor - Communications Associate</dc:creator>
  <cp:lastModifiedBy>Lindsey Dablow</cp:lastModifiedBy>
  <cp:revision>26</cp:revision>
  <cp:lastPrinted>2020-03-04T14:46:00Z</cp:lastPrinted>
  <dcterms:created xsi:type="dcterms:W3CDTF">2022-10-03T19:07:00Z</dcterms:created>
  <dcterms:modified xsi:type="dcterms:W3CDTF">2022-10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C9792132084BA72B6CA525265D9F</vt:lpwstr>
  </property>
  <property fmtid="{D5CDD505-2E9C-101B-9397-08002B2CF9AE}" pid="3" name="Order">
    <vt:r8>192000</vt:r8>
  </property>
  <property fmtid="{D5CDD505-2E9C-101B-9397-08002B2CF9AE}" pid="4" name="MediaServiceImageTags">
    <vt:lpwstr/>
  </property>
</Properties>
</file>